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5090A" w14:textId="0C417ABD" w:rsidR="00240DA2" w:rsidRPr="006D3387" w:rsidRDefault="0022402F" w:rsidP="002D39DC">
      <w:pPr>
        <w:pStyle w:val="Heading1"/>
      </w:pPr>
      <w:bookmarkStart w:id="0" w:name="_Toc231988016"/>
      <w:r w:rsidRPr="006D3387">
        <w:t xml:space="preserve">REST API for </w:t>
      </w:r>
      <w:r w:rsidR="007D2D1C" w:rsidRPr="006D3387">
        <w:t>Ruby Configuration Guide</w:t>
      </w:r>
      <w:bookmarkEnd w:id="0"/>
    </w:p>
    <w:p w14:paraId="7A7882AC" w14:textId="74476CAD" w:rsidR="003F4EFD" w:rsidRPr="006D3387" w:rsidRDefault="003F4EFD" w:rsidP="002D39DC">
      <w:pPr>
        <w:pStyle w:val="Heading1"/>
      </w:pPr>
      <w:bookmarkStart w:id="1" w:name="_Toc231988017"/>
      <w:r w:rsidRPr="006D3387">
        <w:t xml:space="preserve">and </w:t>
      </w:r>
      <w:r w:rsidR="003776AA">
        <w:t>Update LDAP Onprem Username script</w:t>
      </w:r>
      <w:r w:rsidR="0022402F" w:rsidRPr="006D3387">
        <w:t xml:space="preserve"> Instructions</w:t>
      </w:r>
      <w:bookmarkEnd w:id="1"/>
    </w:p>
    <w:p w14:paraId="7C39E99B" w14:textId="77777777" w:rsidR="00240DA2" w:rsidRPr="00B1405C" w:rsidRDefault="00240DA2" w:rsidP="002D39DC"/>
    <w:p w14:paraId="54C3D984" w14:textId="77777777" w:rsidR="00015BAF" w:rsidRDefault="00015BAF" w:rsidP="002D39DC">
      <w:pPr>
        <w:pStyle w:val="Heading2"/>
      </w:pPr>
      <w:bookmarkStart w:id="2" w:name="_Toc231988018"/>
      <w:r w:rsidRPr="00FF3983">
        <w:t>Introduction</w:t>
      </w:r>
      <w:bookmarkEnd w:id="2"/>
    </w:p>
    <w:p w14:paraId="787C80AE" w14:textId="77777777" w:rsidR="00240DA2" w:rsidRPr="00B1405C" w:rsidRDefault="00240DA2" w:rsidP="002D39DC"/>
    <w:p w14:paraId="0E1A4013" w14:textId="5CA9FE8D" w:rsidR="002F6F20" w:rsidRPr="00B1405C" w:rsidRDefault="009C0F96" w:rsidP="002D39DC">
      <w:r w:rsidRPr="00B1405C">
        <w:t xml:space="preserve">The </w:t>
      </w:r>
      <w:r w:rsidR="007D2D1C">
        <w:t>Rally REST API</w:t>
      </w:r>
      <w:r w:rsidRPr="00B1405C">
        <w:t xml:space="preserve"> </w:t>
      </w:r>
      <w:r w:rsidR="00195E45">
        <w:t>tool</w:t>
      </w:r>
      <w:r w:rsidRPr="00B1405C">
        <w:t xml:space="preserve"> is built on a Ruby </w:t>
      </w:r>
      <w:r w:rsidR="00A85E42">
        <w:t>interface</w:t>
      </w:r>
      <w:r w:rsidR="00395545" w:rsidRPr="00B1405C">
        <w:t xml:space="preserve"> to </w:t>
      </w:r>
      <w:r w:rsidR="00FF3983">
        <w:t>the Rally</w:t>
      </w:r>
      <w:r w:rsidR="00395545" w:rsidRPr="00B1405C">
        <w:t xml:space="preserve"> REST web service API.  </w:t>
      </w:r>
      <w:r w:rsidR="00475040">
        <w:t>This set of</w:t>
      </w:r>
      <w:r w:rsidR="00A85E42">
        <w:t xml:space="preserve"> script</w:t>
      </w:r>
      <w:r w:rsidR="00475040">
        <w:t>s</w:t>
      </w:r>
      <w:r w:rsidR="00A85E42">
        <w:t xml:space="preserve"> </w:t>
      </w:r>
      <w:r w:rsidR="00475040">
        <w:t>are</w:t>
      </w:r>
      <w:r w:rsidR="00A85E42">
        <w:t xml:space="preserve"> </w:t>
      </w:r>
      <w:r w:rsidR="00A85E42">
        <w:rPr>
          <w:i/>
        </w:rPr>
        <w:t>not officially supported</w:t>
      </w:r>
      <w:r w:rsidR="00A85E42">
        <w:t xml:space="preserve"> and </w:t>
      </w:r>
      <w:r w:rsidR="002D60CA">
        <w:t>are</w:t>
      </w:r>
      <w:r w:rsidR="00A85E42">
        <w:t xml:space="preserve"> </w:t>
      </w:r>
      <w:r w:rsidR="00A85E42">
        <w:rPr>
          <w:i/>
        </w:rPr>
        <w:t>used at your own risk.</w:t>
      </w:r>
    </w:p>
    <w:sdt>
      <w:sdtPr>
        <w:rPr>
          <w:rFonts w:eastAsia="Calibri" w:cs="Arial"/>
          <w:b w:val="0"/>
          <w:bCs w:val="0"/>
          <w:color w:val="auto"/>
          <w:sz w:val="20"/>
          <w:szCs w:val="20"/>
          <w:u w:val="none"/>
        </w:rPr>
        <w:id w:val="-2038803533"/>
        <w:docPartObj>
          <w:docPartGallery w:val="Table of Contents"/>
          <w:docPartUnique/>
        </w:docPartObj>
      </w:sdtPr>
      <w:sdtEndPr>
        <w:rPr>
          <w:rFonts w:asciiTheme="minorHAnsi" w:hAnsiTheme="minorHAnsi"/>
          <w:smallCaps/>
        </w:rPr>
      </w:sdtEndPr>
      <w:sdtContent>
        <w:p w14:paraId="2541F7BD" w14:textId="6FD7C215" w:rsidR="00B9639C" w:rsidRDefault="00B9639C" w:rsidP="002D39DC">
          <w:pPr>
            <w:pStyle w:val="TOCHeading"/>
          </w:pPr>
          <w:r>
            <w:t>Contents</w:t>
          </w:r>
        </w:p>
        <w:p w14:paraId="0939DE48" w14:textId="77777777" w:rsidR="00A663E1" w:rsidRDefault="00B9639C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caps w:val="0"/>
              <w:sz w:val="24"/>
              <w:szCs w:val="24"/>
              <w:u w:val="none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663E1">
            <w:t>REST API for Ruby Configuration Guide</w:t>
          </w:r>
          <w:r w:rsidR="00A663E1">
            <w:tab/>
          </w:r>
          <w:r w:rsidR="00A663E1">
            <w:fldChar w:fldCharType="begin"/>
          </w:r>
          <w:r w:rsidR="00A663E1">
            <w:instrText xml:space="preserve"> PAGEREF _Toc231988016 \h </w:instrText>
          </w:r>
          <w:r w:rsidR="00A663E1">
            <w:fldChar w:fldCharType="separate"/>
          </w:r>
          <w:r w:rsidR="00A663E1">
            <w:t>1</w:t>
          </w:r>
          <w:r w:rsidR="00A663E1">
            <w:fldChar w:fldCharType="end"/>
          </w:r>
        </w:p>
        <w:p w14:paraId="0C1132FF" w14:textId="77777777" w:rsidR="00A663E1" w:rsidRDefault="00A663E1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caps w:val="0"/>
              <w:sz w:val="24"/>
              <w:szCs w:val="24"/>
              <w:u w:val="none"/>
              <w:lang w:eastAsia="ja-JP"/>
            </w:rPr>
          </w:pPr>
          <w:r>
            <w:t>and Update LDAP Onprem Username script Instructions</w:t>
          </w:r>
          <w:r>
            <w:tab/>
          </w:r>
          <w:r>
            <w:fldChar w:fldCharType="begin"/>
          </w:r>
          <w:r>
            <w:instrText xml:space="preserve"> PAGEREF _Toc231988017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0ADE1504" w14:textId="77777777" w:rsidR="00A663E1" w:rsidRDefault="00A663E1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smallCaps w:val="0"/>
              <w:sz w:val="24"/>
              <w:szCs w:val="24"/>
              <w:lang w:eastAsia="ja-JP"/>
            </w:rPr>
          </w:pP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231988018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04D8ECA9" w14:textId="77777777" w:rsidR="00A663E1" w:rsidRDefault="00A663E1">
          <w:pPr>
            <w:pStyle w:val="TOC3"/>
            <w:tabs>
              <w:tab w:val="left" w:pos="346"/>
              <w:tab w:val="right" w:leader="dot" w:pos="10790"/>
            </w:tabs>
            <w:rPr>
              <w:rFonts w:eastAsiaTheme="minorEastAsia" w:cstheme="minorBidi"/>
              <w:smallCaps w:val="0"/>
              <w:sz w:val="24"/>
              <w:szCs w:val="24"/>
              <w:lang w:eastAsia="ja-JP"/>
            </w:rPr>
          </w:pPr>
          <w:r w:rsidRPr="009B5202">
            <w:t>I.</w:t>
          </w:r>
          <w:r>
            <w:rPr>
              <w:rFonts w:eastAsiaTheme="minorEastAsia" w:cstheme="minorBidi"/>
              <w:smallCaps w:val="0"/>
              <w:sz w:val="24"/>
              <w:szCs w:val="24"/>
              <w:lang w:eastAsia="ja-JP"/>
            </w:rPr>
            <w:tab/>
          </w:r>
          <w:r>
            <w:t>Installing Ruby on Windows</w:t>
          </w:r>
          <w:r>
            <w:tab/>
          </w:r>
          <w:r>
            <w:fldChar w:fldCharType="begin"/>
          </w:r>
          <w:r>
            <w:instrText xml:space="preserve"> PAGEREF _Toc231988019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10FBB756" w14:textId="77777777" w:rsidR="00A663E1" w:rsidRDefault="00A663E1">
          <w:pPr>
            <w:pStyle w:val="TOC3"/>
            <w:tabs>
              <w:tab w:val="left" w:pos="411"/>
              <w:tab w:val="right" w:leader="dot" w:pos="10790"/>
            </w:tabs>
            <w:rPr>
              <w:rFonts w:eastAsiaTheme="minorEastAsia" w:cstheme="minorBidi"/>
              <w:smallCaps w:val="0"/>
              <w:sz w:val="24"/>
              <w:szCs w:val="24"/>
              <w:lang w:eastAsia="ja-JP"/>
            </w:rPr>
          </w:pPr>
          <w:r w:rsidRPr="009B5202">
            <w:t>II.</w:t>
          </w:r>
          <w:r>
            <w:rPr>
              <w:rFonts w:eastAsiaTheme="minorEastAsia" w:cstheme="minorBidi"/>
              <w:smallCaps w:val="0"/>
              <w:sz w:val="24"/>
              <w:szCs w:val="24"/>
              <w:lang w:eastAsia="ja-JP"/>
            </w:rPr>
            <w:tab/>
          </w:r>
          <w:r>
            <w:t>Configuring a Proxy Server on a Windows 7 System</w:t>
          </w:r>
          <w:r>
            <w:tab/>
          </w:r>
          <w:r>
            <w:fldChar w:fldCharType="begin"/>
          </w:r>
          <w:r>
            <w:instrText xml:space="preserve"> PAGEREF _Toc23198802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23B50A9A" w14:textId="77777777" w:rsidR="00A663E1" w:rsidRDefault="00A663E1">
          <w:pPr>
            <w:pStyle w:val="TOC3"/>
            <w:tabs>
              <w:tab w:val="left" w:pos="476"/>
              <w:tab w:val="right" w:leader="dot" w:pos="10790"/>
            </w:tabs>
            <w:rPr>
              <w:rFonts w:eastAsiaTheme="minorEastAsia" w:cstheme="minorBidi"/>
              <w:smallCaps w:val="0"/>
              <w:sz w:val="24"/>
              <w:szCs w:val="24"/>
              <w:lang w:eastAsia="ja-JP"/>
            </w:rPr>
          </w:pPr>
          <w:r w:rsidRPr="009B5202">
            <w:t>III.</w:t>
          </w:r>
          <w:r>
            <w:rPr>
              <w:rFonts w:eastAsiaTheme="minorEastAsia" w:cstheme="minorBidi"/>
              <w:smallCaps w:val="0"/>
              <w:sz w:val="24"/>
              <w:szCs w:val="24"/>
              <w:lang w:eastAsia="ja-JP"/>
            </w:rPr>
            <w:tab/>
          </w:r>
          <w:r>
            <w:t>Upate LDAP Onprem Username script</w:t>
          </w:r>
          <w:r>
            <w:tab/>
          </w:r>
          <w:r>
            <w:fldChar w:fldCharType="begin"/>
          </w:r>
          <w:r>
            <w:instrText xml:space="preserve"> PAGEREF _Toc231988021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523040CB" w14:textId="7919FADE" w:rsidR="0007540A" w:rsidRPr="0093229E" w:rsidRDefault="00B9639C" w:rsidP="0093229E">
          <w:pPr>
            <w:pStyle w:val="TOC3"/>
            <w:tabs>
              <w:tab w:val="left" w:pos="434"/>
              <w:tab w:val="right" w:leader="dot" w:pos="10790"/>
            </w:tabs>
            <w:rPr>
              <w:rFonts w:eastAsiaTheme="minorEastAsia" w:cstheme="minorBidi"/>
              <w:smallCaps w:val="0"/>
              <w:sz w:val="22"/>
              <w:szCs w:val="22"/>
            </w:rPr>
          </w:pPr>
          <w:r>
            <w:fldChar w:fldCharType="end"/>
          </w:r>
        </w:p>
      </w:sdtContent>
    </w:sdt>
    <w:p w14:paraId="20329F96" w14:textId="77777777" w:rsidR="00015BAF" w:rsidRPr="00F62DE6" w:rsidRDefault="002F6F20" w:rsidP="002D39DC">
      <w:pPr>
        <w:pStyle w:val="Heading3"/>
      </w:pPr>
      <w:bookmarkStart w:id="3" w:name="Section1"/>
      <w:bookmarkStart w:id="4" w:name="Section2"/>
      <w:bookmarkStart w:id="5" w:name="Section3"/>
      <w:bookmarkStart w:id="6" w:name="_Toc231988019"/>
      <w:bookmarkEnd w:id="3"/>
      <w:bookmarkEnd w:id="4"/>
      <w:bookmarkEnd w:id="5"/>
      <w:r w:rsidRPr="00F62DE6">
        <w:t>Installing Ruby</w:t>
      </w:r>
      <w:r w:rsidR="000F7F37" w:rsidRPr="00F62DE6">
        <w:t xml:space="preserve"> on Windows</w:t>
      </w:r>
      <w:bookmarkEnd w:id="6"/>
    </w:p>
    <w:p w14:paraId="5121104A" w14:textId="77777777" w:rsidR="00240DA2" w:rsidRPr="00B1405C" w:rsidRDefault="00240DA2" w:rsidP="002D39DC"/>
    <w:p w14:paraId="7C7AB5B4" w14:textId="036F07EA" w:rsidR="00147054" w:rsidRPr="00B41E27" w:rsidRDefault="009C0F96" w:rsidP="002D39DC">
      <w:r w:rsidRPr="00B41E27">
        <w:t xml:space="preserve">Install the Ruby </w:t>
      </w:r>
      <w:r w:rsidR="001F25D9">
        <w:t>1.9.3</w:t>
      </w:r>
      <w:r w:rsidR="00872073" w:rsidRPr="00B41E27">
        <w:t xml:space="preserve"> </w:t>
      </w:r>
      <w:r w:rsidRPr="00B41E27">
        <w:t>Runtime Environment</w:t>
      </w:r>
      <w:r w:rsidR="00FC502B">
        <w:t xml:space="preserve">: </w:t>
      </w:r>
      <w:hyperlink r:id="rId9" w:history="1">
        <w:r w:rsidR="00FC502B" w:rsidRPr="0030512D">
          <w:rPr>
            <w:rStyle w:val="Hyperlink"/>
          </w:rPr>
          <w:t>http://rubyinstaller.org/downloads/</w:t>
        </w:r>
      </w:hyperlink>
      <w:r w:rsidR="00B41E27">
        <w:t xml:space="preserve"> </w:t>
      </w:r>
    </w:p>
    <w:p w14:paraId="4716A546" w14:textId="77777777" w:rsidR="000463F7" w:rsidRPr="00E348FB" w:rsidRDefault="000463F7" w:rsidP="00015F12">
      <w:pPr>
        <w:pStyle w:val="ListParagraph"/>
        <w:numPr>
          <w:ilvl w:val="0"/>
          <w:numId w:val="2"/>
        </w:numPr>
      </w:pPr>
      <w:r w:rsidRPr="00E348FB">
        <w:t>During installation, please make sure to add the Ruby executable to your Path:</w:t>
      </w:r>
    </w:p>
    <w:p w14:paraId="4ACF5947" w14:textId="77777777" w:rsidR="000463F7" w:rsidRDefault="000463F7" w:rsidP="002D39DC">
      <w:pPr>
        <w:pStyle w:val="ListParagraph"/>
      </w:pPr>
    </w:p>
    <w:p w14:paraId="0FA0D362" w14:textId="77777777" w:rsidR="000463F7" w:rsidRDefault="000463F7" w:rsidP="002D39DC">
      <w:pPr>
        <w:pStyle w:val="ListParagraph"/>
      </w:pPr>
      <w:r>
        <w:drawing>
          <wp:inline distT="0" distB="0" distL="0" distR="0" wp14:anchorId="4B206387" wp14:editId="48FBABA0">
            <wp:extent cx="3431995" cy="2665562"/>
            <wp:effectExtent l="0" t="0" r="0" b="0"/>
            <wp:docPr id="5" name="Picture 5" descr="C:\Users\MARKWI~1\AppData\Local\Temp\SNAGHTML94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WI~1\AppData\Local\Temp\SNAGHTML94b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03" cy="26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A213B" w14:textId="77777777" w:rsidR="000463F7" w:rsidRDefault="000463F7" w:rsidP="002D39DC">
      <w:pPr>
        <w:pStyle w:val="ListParagraph"/>
      </w:pPr>
    </w:p>
    <w:p w14:paraId="7639AAF9" w14:textId="77777777" w:rsidR="00240DA2" w:rsidRDefault="000F7F37" w:rsidP="00015F12">
      <w:pPr>
        <w:pStyle w:val="ListParagraph"/>
        <w:numPr>
          <w:ilvl w:val="0"/>
          <w:numId w:val="2"/>
        </w:numPr>
      </w:pPr>
      <w:r>
        <w:t>O</w:t>
      </w:r>
      <w:r w:rsidR="009C0F96" w:rsidRPr="00B1405C">
        <w:t xml:space="preserve">pen </w:t>
      </w:r>
      <w:r>
        <w:t xml:space="preserve">a </w:t>
      </w:r>
      <w:r w:rsidR="009C0F96" w:rsidRPr="00B1405C">
        <w:t>command</w:t>
      </w:r>
      <w:r w:rsidR="009C0F96" w:rsidRPr="00625E04">
        <w:t xml:space="preserve"> prompt </w:t>
      </w:r>
      <w:r>
        <w:t xml:space="preserve">window </w:t>
      </w:r>
      <w:r w:rsidR="009C0F96" w:rsidRPr="00625E04">
        <w:t xml:space="preserve">and </w:t>
      </w:r>
      <w:r>
        <w:t>go</w:t>
      </w:r>
      <w:r w:rsidR="009C0F96" w:rsidRPr="00625E04">
        <w:t xml:space="preserve"> to the ruby directory that was created.</w:t>
      </w:r>
      <w:r w:rsidR="003770FB">
        <w:t xml:space="preserve">  In this example, Ruby was installed </w:t>
      </w:r>
      <w:r>
        <w:t>into</w:t>
      </w:r>
      <w:r w:rsidR="001F25D9">
        <w:t xml:space="preserve"> C:\R</w:t>
      </w:r>
      <w:r w:rsidR="003770FB">
        <w:t>uby</w:t>
      </w:r>
      <w:r w:rsidR="001F25D9">
        <w:t>193</w:t>
      </w:r>
      <w:r w:rsidR="00872073">
        <w:t>:</w:t>
      </w:r>
    </w:p>
    <w:p w14:paraId="1D610ACB" w14:textId="77777777" w:rsidR="00AD4412" w:rsidRPr="00AD4412" w:rsidRDefault="00AD4412" w:rsidP="002D39DC"/>
    <w:p w14:paraId="2EE7DCCC" w14:textId="77777777" w:rsidR="003770FB" w:rsidRDefault="003770FB" w:rsidP="00015F12">
      <w:pPr>
        <w:pStyle w:val="ListParagraph"/>
        <w:numPr>
          <w:ilvl w:val="1"/>
          <w:numId w:val="1"/>
        </w:numPr>
      </w:pPr>
      <w:r>
        <w:t xml:space="preserve">Click on your </w:t>
      </w:r>
      <w:r w:rsidR="00872073">
        <w:t>“</w:t>
      </w:r>
      <w:r>
        <w:t>Start</w:t>
      </w:r>
      <w:r w:rsidR="00872073">
        <w:t xml:space="preserve">” button, then </w:t>
      </w:r>
      <w:r w:rsidR="001F25D9">
        <w:t>enter cmd into the search dialog and hit Enter.</w:t>
      </w:r>
    </w:p>
    <w:p w14:paraId="100E49CA" w14:textId="77777777" w:rsidR="001F25D9" w:rsidRDefault="001F25D9" w:rsidP="002D39DC">
      <w:pPr>
        <w:pStyle w:val="ListParagraph"/>
      </w:pPr>
      <w:r>
        <w:drawing>
          <wp:inline distT="0" distB="0" distL="0" distR="0" wp14:anchorId="227EA577" wp14:editId="6F9E8372">
            <wp:extent cx="2647619" cy="172381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8F65" w14:textId="77777777" w:rsidR="000463F7" w:rsidRDefault="000463F7" w:rsidP="002D39DC">
      <w:pPr>
        <w:pStyle w:val="ListParagraph"/>
      </w:pPr>
    </w:p>
    <w:p w14:paraId="7B56D454" w14:textId="77777777" w:rsidR="003770FB" w:rsidRDefault="00E348FB" w:rsidP="00015F12">
      <w:pPr>
        <w:pStyle w:val="ListParagraph"/>
        <w:numPr>
          <w:ilvl w:val="0"/>
          <w:numId w:val="2"/>
        </w:numPr>
      </w:pPr>
      <w:r>
        <w:t>The C</w:t>
      </w:r>
      <w:r w:rsidR="002F6F20" w:rsidRPr="000F7F37">
        <w:t>ommand prompt window appears.  Navigate to where you installed Ruby</w:t>
      </w:r>
      <w:r w:rsidR="00872073">
        <w:t>:</w:t>
      </w:r>
    </w:p>
    <w:p w14:paraId="4D1C9506" w14:textId="77777777" w:rsidR="000463F7" w:rsidRPr="000F7F37" w:rsidRDefault="000463F7" w:rsidP="002D39DC">
      <w:pPr>
        <w:pStyle w:val="ListParagraph"/>
      </w:pPr>
    </w:p>
    <w:p w14:paraId="5C8DE06B" w14:textId="77777777" w:rsidR="003770FB" w:rsidRDefault="000463F7" w:rsidP="002D39DC">
      <w:pPr>
        <w:pStyle w:val="ListParagraph"/>
      </w:pPr>
      <w:r>
        <w:drawing>
          <wp:inline distT="0" distB="0" distL="0" distR="0" wp14:anchorId="2F25959D" wp14:editId="143A68AA">
            <wp:extent cx="5108303" cy="2579298"/>
            <wp:effectExtent l="0" t="0" r="0" b="0"/>
            <wp:docPr id="6" name="Picture 6" descr="C:\Users\MARKWI~1\AppData\Local\Temp\SNAGHTMLa91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WI~1\AppData\Local\Temp\SNAGHTMLa91b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59" cy="258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4F86" w14:textId="79F3E27A" w:rsidR="00EB22FB" w:rsidRDefault="00EB22FB">
      <w:pPr>
        <w:spacing w:after="0" w:line="240" w:lineRule="auto"/>
      </w:pPr>
      <w:r>
        <w:br w:type="page"/>
      </w:r>
    </w:p>
    <w:p w14:paraId="5DD0BBEF" w14:textId="79E6C9D0" w:rsidR="00AD07B9" w:rsidRDefault="000463F7" w:rsidP="00AD07B9">
      <w:pPr>
        <w:pStyle w:val="ListParagraph"/>
        <w:numPr>
          <w:ilvl w:val="0"/>
          <w:numId w:val="2"/>
        </w:numPr>
      </w:pPr>
      <w:r>
        <w:lastRenderedPageBreak/>
        <w:t>Install the rally_api gem. This will also install its dependent gems.</w:t>
      </w:r>
      <w:r w:rsidR="00BE47BA">
        <w:t xml:space="preserve"> </w:t>
      </w:r>
      <w:r w:rsidR="00C94679" w:rsidRPr="00C94679">
        <w:rPr>
          <w:b/>
          <w:i/>
        </w:rPr>
        <w:t>Requires rally_api 0.9.1 or higher:</w:t>
      </w:r>
      <w:r w:rsidR="00BE47BA">
        <w:t xml:space="preserve"> </w:t>
      </w:r>
      <w:r w:rsidR="00BE47BA" w:rsidRPr="00C94679">
        <w:rPr>
          <w:rFonts w:ascii="Courier New" w:hAnsi="Courier New" w:cs="Courier New"/>
        </w:rPr>
        <w:t>gem install rally_api</w:t>
      </w:r>
      <w:r w:rsidR="00C94679">
        <w:rPr>
          <w:rFonts w:ascii="Courier New" w:hAnsi="Courier New" w:cs="Courier New"/>
        </w:rPr>
        <w:t>.</w:t>
      </w:r>
    </w:p>
    <w:p w14:paraId="2BCB4BD4" w14:textId="2E3C0C43" w:rsidR="00D3058B" w:rsidRDefault="00F93F52" w:rsidP="00AD07B9">
      <w:pPr>
        <w:ind w:left="720"/>
      </w:pPr>
      <w:r>
        <w:drawing>
          <wp:inline distT="0" distB="0" distL="0" distR="0" wp14:anchorId="6D1409B7" wp14:editId="747F04F8">
            <wp:extent cx="4558407" cy="2285966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13" cy="22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522F" w14:textId="4B56267A" w:rsidR="009D6E2C" w:rsidRDefault="009D6E2C" w:rsidP="00015F12">
      <w:pPr>
        <w:pStyle w:val="ListParagraph"/>
        <w:numPr>
          <w:ilvl w:val="0"/>
          <w:numId w:val="2"/>
        </w:numPr>
      </w:pPr>
      <w:r>
        <w:t>When fini</w:t>
      </w:r>
      <w:r w:rsidR="00976881">
        <w:t>shed, you can verify all RubyG</w:t>
      </w:r>
      <w:r>
        <w:t xml:space="preserve">ems installed by typing </w:t>
      </w:r>
      <w:r w:rsidR="00976881">
        <w:t>“</w:t>
      </w:r>
      <w:r w:rsidRPr="00976881">
        <w:rPr>
          <w:rFonts w:ascii="Courier New" w:hAnsi="Courier New" w:cs="Courier New"/>
          <w:b/>
        </w:rPr>
        <w:t>gem list –l</w:t>
      </w:r>
      <w:r w:rsidR="00976881">
        <w:rPr>
          <w:rFonts w:ascii="Courier New" w:hAnsi="Courier New" w:cs="Courier New"/>
          <w:b/>
        </w:rPr>
        <w:t>”:</w:t>
      </w:r>
      <w:r w:rsidR="00A777B7">
        <w:rPr>
          <w:rFonts w:ascii="Courier New" w:hAnsi="Courier New" w:cs="Courier New"/>
          <w:b/>
        </w:rPr>
        <w:br/>
      </w:r>
      <w:r w:rsidR="00037B83">
        <w:drawing>
          <wp:inline distT="0" distB="0" distL="0" distR="0" wp14:anchorId="4CA19D66" wp14:editId="30C9936D">
            <wp:extent cx="3149600" cy="1874302"/>
            <wp:effectExtent l="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87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7D2E" w14:textId="0A87131F" w:rsidR="003776AA" w:rsidRPr="00A663E1" w:rsidRDefault="00EB22FB" w:rsidP="00A663E1">
      <w:pPr>
        <w:spacing w:after="0" w:line="240" w:lineRule="auto"/>
        <w:rPr>
          <w:rFonts w:eastAsiaTheme="majorEastAsia" w:cstheme="majorBidi"/>
          <w:b/>
          <w:bCs/>
        </w:rPr>
      </w:pPr>
      <w:bookmarkStart w:id="7" w:name="Section4"/>
      <w:bookmarkStart w:id="8" w:name="Section5"/>
      <w:bookmarkStart w:id="9" w:name="Section6"/>
      <w:bookmarkStart w:id="10" w:name="Section9"/>
      <w:bookmarkEnd w:id="7"/>
      <w:bookmarkEnd w:id="8"/>
      <w:bookmarkEnd w:id="9"/>
      <w:bookmarkEnd w:id="10"/>
      <w:r>
        <w:br w:type="page"/>
      </w:r>
    </w:p>
    <w:p w14:paraId="16329D48" w14:textId="2B1F4E6B" w:rsidR="00591429" w:rsidRPr="00AD07B9" w:rsidRDefault="00414438" w:rsidP="00AD07B9">
      <w:pPr>
        <w:pStyle w:val="Heading3"/>
      </w:pPr>
      <w:bookmarkStart w:id="11" w:name="_Toc231988020"/>
      <w:r>
        <w:lastRenderedPageBreak/>
        <w:t>Configuring a Proxy Server</w:t>
      </w:r>
      <w:r w:rsidR="003776AA">
        <w:t xml:space="preserve"> on a Windows 7 System</w:t>
      </w:r>
      <w:bookmarkEnd w:id="11"/>
    </w:p>
    <w:p w14:paraId="2EC87ED7" w14:textId="77777777" w:rsidR="00DC3AB8" w:rsidRPr="00156C84" w:rsidRDefault="00DC3AB8" w:rsidP="002D39DC"/>
    <w:p w14:paraId="5CB6D3F9" w14:textId="77777777" w:rsidR="00DC3AB8" w:rsidRDefault="00DC3AB8" w:rsidP="00015F12">
      <w:pPr>
        <w:pStyle w:val="ListParagraph"/>
        <w:numPr>
          <w:ilvl w:val="0"/>
          <w:numId w:val="4"/>
        </w:numPr>
      </w:pPr>
      <w:r w:rsidRPr="00DC3AB8">
        <w:t>If your company is behind a firewall or a proxy server, you may need to take addit</w:t>
      </w:r>
      <w:r w:rsidR="009C1D48">
        <w:t xml:space="preserve">ional steps in order to run Rally ruby scripting </w:t>
      </w:r>
      <w:r w:rsidRPr="00DC3AB8">
        <w:t>tool</w:t>
      </w:r>
      <w:r w:rsidR="009C1D48">
        <w:t>s</w:t>
      </w:r>
      <w:r w:rsidRPr="00DC3AB8">
        <w:t>.  To access the internet via a proxy-server using Windows, go to:</w:t>
      </w:r>
      <w:r>
        <w:br/>
      </w:r>
      <w:r>
        <w:br/>
      </w:r>
      <w:r w:rsidRPr="00DC3AB8">
        <w:t xml:space="preserve"> </w:t>
      </w:r>
      <w:r>
        <w:t>Start -&gt; Computer (Right Click) -&gt; Properties:</w:t>
      </w:r>
    </w:p>
    <w:p w14:paraId="6CEED770" w14:textId="77777777" w:rsidR="00DC3AB8" w:rsidRDefault="00DC3AB8" w:rsidP="002D39DC">
      <w:pPr>
        <w:pStyle w:val="ListParagraph"/>
      </w:pPr>
    </w:p>
    <w:p w14:paraId="21CBD7AE" w14:textId="77777777" w:rsidR="00DC3AB8" w:rsidRDefault="00DC3AB8" w:rsidP="002D39DC">
      <w:pPr>
        <w:pStyle w:val="ListParagraph"/>
      </w:pPr>
    </w:p>
    <w:p w14:paraId="241DE895" w14:textId="77777777" w:rsidR="00DC3AB8" w:rsidRDefault="00DC3AB8" w:rsidP="002D39DC">
      <w:pPr>
        <w:pStyle w:val="ListParagraph"/>
      </w:pPr>
      <w:r>
        <w:drawing>
          <wp:inline distT="0" distB="0" distL="0" distR="0" wp14:anchorId="5EF4D441" wp14:editId="717FB8F9">
            <wp:extent cx="3577389" cy="4012266"/>
            <wp:effectExtent l="0" t="0" r="0" b="0"/>
            <wp:docPr id="14" name="Picture 14" descr="C:\Users\MARKWI~1\AppData\Local\Temp\SNAGHTML2b49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KWI~1\AppData\Local\Temp\SNAGHTML2b49e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17" cy="401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A7062B7" w14:textId="77777777" w:rsidR="00DC3AB8" w:rsidRPr="00DC3AB8" w:rsidRDefault="00DC3AB8" w:rsidP="002D39DC">
      <w:pPr>
        <w:pStyle w:val="ListParagraph"/>
      </w:pPr>
    </w:p>
    <w:p w14:paraId="3487BE01" w14:textId="77777777" w:rsidR="00DC3AB8" w:rsidRDefault="00DC3AB8" w:rsidP="00015F12">
      <w:pPr>
        <w:pStyle w:val="ListParagraph"/>
        <w:numPr>
          <w:ilvl w:val="0"/>
          <w:numId w:val="4"/>
        </w:numPr>
      </w:pPr>
      <w:r>
        <w:t>Advanced System Settings:</w:t>
      </w:r>
      <w:r>
        <w:br/>
      </w:r>
    </w:p>
    <w:p w14:paraId="5690F6B1" w14:textId="77777777" w:rsidR="00DC3AB8" w:rsidRDefault="00DC3AB8" w:rsidP="002D39DC">
      <w:pPr>
        <w:pStyle w:val="ListParagraph"/>
        <w:rPr>
          <w:rFonts w:eastAsia="Times New Roman"/>
        </w:rPr>
      </w:pPr>
      <w:r>
        <w:drawing>
          <wp:inline distT="0" distB="0" distL="0" distR="0" wp14:anchorId="4BE80FDC" wp14:editId="2CA654F6">
            <wp:extent cx="3344152" cy="1895475"/>
            <wp:effectExtent l="0" t="0" r="0" b="0"/>
            <wp:docPr id="15" name="Picture 15" descr="C:\Users\MARKWI~1\AppData\Local\Temp\SNAGHTML2c9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KWI~1\AppData\Local\Temp\SNAGHTML2c988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058" cy="189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2430" w14:textId="77777777" w:rsidR="00BD3302" w:rsidRDefault="00BD3302" w:rsidP="002D39DC">
      <w:pPr>
        <w:pStyle w:val="ListParagraph"/>
        <w:rPr>
          <w:rFonts w:eastAsia="Times New Roman"/>
        </w:rPr>
      </w:pPr>
    </w:p>
    <w:p w14:paraId="360220A5" w14:textId="51356A85" w:rsidR="003F4BC2" w:rsidRDefault="006450CA" w:rsidP="00015F12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>Environment Variables:</w:t>
      </w:r>
      <w:r>
        <w:br/>
      </w:r>
      <w:r>
        <w:br/>
      </w:r>
      <w:r>
        <w:drawing>
          <wp:inline distT="0" distB="0" distL="0" distR="0" wp14:anchorId="632D54C1" wp14:editId="457A856F">
            <wp:extent cx="2263905" cy="2518913"/>
            <wp:effectExtent l="0" t="0" r="0" b="0"/>
            <wp:docPr id="16" name="Picture 16" descr="C:\Users\MARKWI~1\AppData\Local\Temp\SNAGHTML2dba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KWI~1\AppData\Local\Temp\SNAGHTML2dbac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08" cy="25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7B7">
        <w:br/>
      </w:r>
    </w:p>
    <w:p w14:paraId="62D4C983" w14:textId="11A9AE1A" w:rsidR="006450CA" w:rsidRPr="006450CA" w:rsidRDefault="006450CA" w:rsidP="00015F12">
      <w:pPr>
        <w:pStyle w:val="ListParagraph"/>
        <w:numPr>
          <w:ilvl w:val="0"/>
          <w:numId w:val="4"/>
        </w:numPr>
      </w:pPr>
      <w:r>
        <w:t>Use the New button to create a new environment variable:</w:t>
      </w:r>
    </w:p>
    <w:p w14:paraId="1843835B" w14:textId="77777777" w:rsidR="006450CA" w:rsidRDefault="006450CA" w:rsidP="00BD3302">
      <w:pPr>
        <w:ind w:left="1080"/>
        <w:rPr>
          <w:rFonts w:eastAsia="Times New Roman"/>
        </w:rPr>
      </w:pPr>
      <w:r>
        <w:drawing>
          <wp:inline distT="0" distB="0" distL="0" distR="0" wp14:anchorId="30E30889" wp14:editId="4345E63F">
            <wp:extent cx="2199736" cy="2434518"/>
            <wp:effectExtent l="0" t="0" r="0" b="0"/>
            <wp:docPr id="17" name="Picture 17" descr="C:\Users\MARKWI~1\AppData\Local\Temp\SNAGHTML2f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KWI~1\AppData\Local\Temp\SNAGHTML2f21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75" cy="243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E896" w14:textId="77777777" w:rsidR="006450CA" w:rsidRPr="006450CA" w:rsidRDefault="006450CA" w:rsidP="002D39DC"/>
    <w:p w14:paraId="7D71BAF9" w14:textId="77777777" w:rsidR="006450CA" w:rsidRDefault="006450CA" w:rsidP="00015F12">
      <w:pPr>
        <w:pStyle w:val="ListParagraph"/>
        <w:numPr>
          <w:ilvl w:val="0"/>
          <w:numId w:val="4"/>
        </w:numPr>
      </w:pPr>
      <w:r w:rsidRPr="00156C84">
        <w:t>Create the</w:t>
      </w:r>
      <w:r>
        <w:t xml:space="preserve"> following environment variables:</w:t>
      </w:r>
      <w:r>
        <w:br/>
      </w:r>
    </w:p>
    <w:p w14:paraId="0F1EE5A9" w14:textId="77777777" w:rsidR="006450CA" w:rsidRPr="006450CA" w:rsidRDefault="006450CA" w:rsidP="00015F12">
      <w:pPr>
        <w:pStyle w:val="ListParagraph"/>
        <w:numPr>
          <w:ilvl w:val="1"/>
          <w:numId w:val="4"/>
        </w:numPr>
      </w:pPr>
      <w:r>
        <w:t>HTTP_PROXY</w:t>
      </w:r>
    </w:p>
    <w:p w14:paraId="2F5D39F8" w14:textId="77777777" w:rsidR="006450CA" w:rsidRPr="006450CA" w:rsidRDefault="006450CA" w:rsidP="00015F12">
      <w:pPr>
        <w:pStyle w:val="ListParagraph"/>
        <w:numPr>
          <w:ilvl w:val="1"/>
          <w:numId w:val="4"/>
        </w:numPr>
      </w:pPr>
      <w:r>
        <w:t>HTTPS_PROXY</w:t>
      </w:r>
    </w:p>
    <w:p w14:paraId="2685B410" w14:textId="77777777" w:rsidR="006450CA" w:rsidRPr="006450CA" w:rsidRDefault="006450CA" w:rsidP="00015F12">
      <w:pPr>
        <w:pStyle w:val="ListParagraph"/>
        <w:numPr>
          <w:ilvl w:val="1"/>
          <w:numId w:val="4"/>
        </w:numPr>
      </w:pPr>
      <w:r>
        <w:t>FTP_PROXY</w:t>
      </w:r>
    </w:p>
    <w:p w14:paraId="1E1C9857" w14:textId="10D4C7B3" w:rsidR="00A777B7" w:rsidRDefault="006450CA" w:rsidP="003776AA">
      <w:pPr>
        <w:ind w:left="720"/>
      </w:pPr>
      <w:r>
        <w:br/>
      </w:r>
      <w:r w:rsidR="00DC3AB8" w:rsidRPr="00156C84">
        <w:t xml:space="preserve">The value for each </w:t>
      </w:r>
      <w:r w:rsidR="00DC3AB8">
        <w:t xml:space="preserve">of the 3 </w:t>
      </w:r>
      <w:r w:rsidR="00DC3AB8" w:rsidRPr="00156C84">
        <w:t>variable</w:t>
      </w:r>
      <w:r w:rsidR="00DC3AB8">
        <w:t>s</w:t>
      </w:r>
      <w:r w:rsidR="00DC3AB8" w:rsidRPr="00156C84">
        <w:t xml:space="preserve"> is </w:t>
      </w:r>
      <w:r w:rsidR="00DC3AB8" w:rsidRPr="00156C84">
        <w:rPr>
          <w:i/>
          <w:iCs/>
        </w:rPr>
        <w:t>usually</w:t>
      </w:r>
      <w:r w:rsidR="00DC3AB8" w:rsidRPr="00156C84">
        <w:t xml:space="preserve"> the same</w:t>
      </w:r>
      <w:r w:rsidR="00DC3AB8">
        <w:t xml:space="preserve"> and of the general format</w:t>
      </w:r>
      <w:r w:rsidR="00DC3AB8" w:rsidRPr="00156C84">
        <w:t xml:space="preserve">: </w:t>
      </w:r>
      <w:hyperlink r:id="rId19" w:history="1">
        <w:r w:rsidR="00DC3AB8" w:rsidRPr="00BD05BB">
          <w:rPr>
            <w:rStyle w:val="Hyperlink"/>
            <w:rFonts w:eastAsia="Times New Roman"/>
          </w:rPr>
          <w:t>http://[name:password@]ipaddress:port/</w:t>
        </w:r>
      </w:hyperlink>
    </w:p>
    <w:p w14:paraId="73CB50A1" w14:textId="09445925" w:rsidR="006450CA" w:rsidRDefault="00BD3302" w:rsidP="00015F12">
      <w:pPr>
        <w:pStyle w:val="ListParagraph"/>
        <w:numPr>
          <w:ilvl w:val="0"/>
          <w:numId w:val="4"/>
        </w:numPr>
      </w:pPr>
      <w:r>
        <w:t>C</w:t>
      </w:r>
      <w:r w:rsidR="002F0E2F">
        <w:t>reate HTTP</w:t>
      </w:r>
      <w:r w:rsidR="006450CA" w:rsidRPr="006450CA">
        <w:t>_PROXY as an example:</w:t>
      </w:r>
    </w:p>
    <w:p w14:paraId="2F71C3E9" w14:textId="77777777" w:rsidR="00DC3AB8" w:rsidRDefault="006450CA" w:rsidP="00BD3302">
      <w:pPr>
        <w:ind w:left="720"/>
        <w:rPr>
          <w:rFonts w:eastAsia="Times New Roman"/>
        </w:rPr>
      </w:pPr>
      <w:r>
        <w:lastRenderedPageBreak/>
        <w:drawing>
          <wp:inline distT="0" distB="0" distL="0" distR="0" wp14:anchorId="5E80DD9F" wp14:editId="10C314BA">
            <wp:extent cx="2739559" cy="3031958"/>
            <wp:effectExtent l="0" t="0" r="0" b="0"/>
            <wp:docPr id="18" name="Picture 18" descr="C:\Users\MARKWI~1\AppData\Local\Temp\SNAGHTML2f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KWI~1\AppData\Local\Temp\SNAGHTML2f21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55" cy="30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379A" w14:textId="77777777" w:rsidR="00BD3302" w:rsidRPr="006450CA" w:rsidRDefault="00BD3302" w:rsidP="00BD3302">
      <w:pPr>
        <w:ind w:left="720"/>
        <w:rPr>
          <w:rFonts w:eastAsia="Times New Roman"/>
        </w:rPr>
      </w:pPr>
    </w:p>
    <w:p w14:paraId="3A759138" w14:textId="2FBAF829" w:rsidR="006450CA" w:rsidRDefault="002F0E2F" w:rsidP="002D39DC">
      <w:pPr>
        <w:pStyle w:val="ListParagraph"/>
        <w:rPr>
          <w:rFonts w:eastAsia="Times New Roman"/>
        </w:rPr>
      </w:pPr>
      <w:r>
        <w:drawing>
          <wp:inline distT="0" distB="0" distL="0" distR="0" wp14:anchorId="32CF0E6B" wp14:editId="4C68EA53">
            <wp:extent cx="3390476" cy="1428572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827">
        <w:t xml:space="preserve"> </w:t>
      </w:r>
    </w:p>
    <w:p w14:paraId="4B50E770" w14:textId="77777777" w:rsidR="00474827" w:rsidRDefault="00474827" w:rsidP="002D39DC">
      <w:pPr>
        <w:pStyle w:val="ListParagraph"/>
      </w:pPr>
    </w:p>
    <w:p w14:paraId="79CB8236" w14:textId="6E80196D" w:rsidR="00474827" w:rsidRDefault="00474827" w:rsidP="002D39DC">
      <w:pPr>
        <w:pStyle w:val="ListParagraph"/>
      </w:pPr>
      <w:r>
        <w:t xml:space="preserve">In this example </w:t>
      </w:r>
      <w:r w:rsidR="00BD3302">
        <w:t>you</w:t>
      </w:r>
      <w:r>
        <w:t xml:space="preserve"> entered:</w:t>
      </w:r>
    </w:p>
    <w:p w14:paraId="0F4F393F" w14:textId="77777777" w:rsidR="00474827" w:rsidRDefault="00474827" w:rsidP="002D39DC">
      <w:pPr>
        <w:pStyle w:val="ListParagraph"/>
      </w:pPr>
    </w:p>
    <w:p w14:paraId="6D53E174" w14:textId="72489490" w:rsidR="00474827" w:rsidRDefault="002F0E2F" w:rsidP="002D39DC">
      <w:pPr>
        <w:pStyle w:val="ListParagraph"/>
      </w:pPr>
      <w:r>
        <w:t>Variable name: HTTP</w:t>
      </w:r>
      <w:r w:rsidR="00474827">
        <w:t>_PROXY</w:t>
      </w:r>
    </w:p>
    <w:p w14:paraId="45FD087D" w14:textId="77777777" w:rsidR="00474827" w:rsidRDefault="00474827" w:rsidP="002D39DC">
      <w:pPr>
        <w:pStyle w:val="ListParagraph"/>
      </w:pPr>
      <w:r>
        <w:t xml:space="preserve">Variable value: </w:t>
      </w:r>
      <w:hyperlink r:id="rId21" w:history="1">
        <w:r w:rsidRPr="00173969">
          <w:rPr>
            <w:rStyle w:val="Hyperlink"/>
            <w:rFonts w:eastAsia="Times New Roman"/>
          </w:rPr>
          <w:t>https://username:password@10.32.12.20:8080</w:t>
        </w:r>
      </w:hyperlink>
    </w:p>
    <w:p w14:paraId="627FB80E" w14:textId="77777777" w:rsidR="00474827" w:rsidRPr="00474827" w:rsidRDefault="00474827" w:rsidP="002D39DC">
      <w:pPr>
        <w:pStyle w:val="ListParagraph"/>
      </w:pPr>
      <w:r>
        <w:t>The actual values of username, password, and the proxy server address:port (10.32.12.20:8080) are going to vary according to your environment. You may need to check with your IT department concerning the appropriate information.</w:t>
      </w:r>
    </w:p>
    <w:p w14:paraId="00DC628B" w14:textId="4DFDE968" w:rsidR="00474827" w:rsidRDefault="00A777B7" w:rsidP="003776AA">
      <w:pPr>
        <w:spacing w:after="0" w:line="240" w:lineRule="auto"/>
      </w:pPr>
      <w:r>
        <w:br w:type="page"/>
      </w:r>
      <w:r w:rsidR="00474827">
        <w:lastRenderedPageBreak/>
        <w:t>Completed Environment Variable Entry:</w:t>
      </w:r>
    </w:p>
    <w:p w14:paraId="21BD0C05" w14:textId="77777777" w:rsidR="00474827" w:rsidRDefault="00474827" w:rsidP="002D39DC">
      <w:pPr>
        <w:pStyle w:val="ListParagraph"/>
      </w:pPr>
    </w:p>
    <w:p w14:paraId="6C82F085" w14:textId="08018332" w:rsidR="00474827" w:rsidRDefault="006E2193" w:rsidP="002D39DC">
      <w:pPr>
        <w:pStyle w:val="ListParagraph"/>
        <w:rPr>
          <w:rFonts w:eastAsia="Times New Roman"/>
        </w:rPr>
      </w:pPr>
      <w:r>
        <w:drawing>
          <wp:inline distT="0" distB="0" distL="0" distR="0" wp14:anchorId="3D12D980" wp14:editId="762194F6">
            <wp:extent cx="3071400" cy="33988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3676" cy="34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018E" w14:textId="77777777" w:rsidR="00474827" w:rsidRDefault="00474827" w:rsidP="002D39DC">
      <w:pPr>
        <w:pStyle w:val="ListParagraph"/>
      </w:pPr>
    </w:p>
    <w:p w14:paraId="4312A816" w14:textId="77777777" w:rsidR="00474827" w:rsidRDefault="00474827" w:rsidP="002D39DC">
      <w:pPr>
        <w:pStyle w:val="ListParagraph"/>
      </w:pPr>
    </w:p>
    <w:p w14:paraId="3DC72571" w14:textId="77777777" w:rsidR="00474827" w:rsidRDefault="00474827" w:rsidP="00015F12">
      <w:pPr>
        <w:pStyle w:val="ListParagraph"/>
        <w:numPr>
          <w:ilvl w:val="0"/>
          <w:numId w:val="4"/>
        </w:numPr>
      </w:pPr>
      <w:r>
        <w:t>Note that you will have to open a</w:t>
      </w:r>
      <w:r>
        <w:rPr>
          <w:b/>
          <w:i/>
        </w:rPr>
        <w:t xml:space="preserve"> New Command Prompt window </w:t>
      </w:r>
      <w:r>
        <w:t>after creating any environment variables in order for them to take effect in the Command prompt.</w:t>
      </w:r>
    </w:p>
    <w:p w14:paraId="1BF4248A" w14:textId="77777777" w:rsidR="00474827" w:rsidRDefault="00474827" w:rsidP="002D39DC">
      <w:pPr>
        <w:pStyle w:val="ListParagraph"/>
      </w:pPr>
    </w:p>
    <w:p w14:paraId="002A765D" w14:textId="71933327" w:rsidR="00A777B7" w:rsidRDefault="00A777B7">
      <w:pPr>
        <w:spacing w:after="0" w:line="240" w:lineRule="auto"/>
      </w:pPr>
      <w:r>
        <w:br w:type="page"/>
      </w:r>
    </w:p>
    <w:p w14:paraId="780B720C" w14:textId="57BE05A9" w:rsidR="00414438" w:rsidRPr="00DE1D0B" w:rsidRDefault="00FD1569" w:rsidP="002D39DC">
      <w:pPr>
        <w:pStyle w:val="Heading3"/>
      </w:pPr>
      <w:bookmarkStart w:id="12" w:name="_Toc231988021"/>
      <w:r>
        <w:lastRenderedPageBreak/>
        <w:t>Upate LDAP Onprem</w:t>
      </w:r>
      <w:r w:rsidR="0093229E">
        <w:t xml:space="preserve"> Username </w:t>
      </w:r>
      <w:r w:rsidR="003776AA">
        <w:t>script</w:t>
      </w:r>
      <w:bookmarkEnd w:id="12"/>
    </w:p>
    <w:p w14:paraId="613A631A" w14:textId="77777777" w:rsidR="00E628AB" w:rsidRDefault="00E628AB" w:rsidP="002D39DC">
      <w:pPr>
        <w:pStyle w:val="ListParagraph"/>
      </w:pPr>
    </w:p>
    <w:p w14:paraId="75555DD8" w14:textId="4BDC2860" w:rsidR="00176EE7" w:rsidRDefault="0042341C" w:rsidP="00015F12">
      <w:pPr>
        <w:pStyle w:val="ListParagraph"/>
        <w:numPr>
          <w:ilvl w:val="0"/>
          <w:numId w:val="3"/>
        </w:numPr>
      </w:pPr>
      <w:r>
        <w:t>Using your preferred Git client, c</w:t>
      </w:r>
      <w:r w:rsidR="00E628AB">
        <w:t>lone the following GIT repo</w:t>
      </w:r>
      <w:r w:rsidR="000657AE">
        <w:t>:</w:t>
      </w:r>
      <w:r w:rsidR="00414438">
        <w:br/>
      </w:r>
      <w:r w:rsidR="00414438">
        <w:br/>
      </w:r>
      <w:hyperlink r:id="rId23" w:history="1">
        <w:r w:rsidR="00176EE7" w:rsidRPr="0060713F">
          <w:rPr>
            <w:rStyle w:val="Hyperlink"/>
          </w:rPr>
          <w:t>https://github.com/hazevedo/onpr</w:t>
        </w:r>
        <w:r w:rsidR="00176EE7" w:rsidRPr="0060713F">
          <w:rPr>
            <w:rStyle w:val="Hyperlink"/>
          </w:rPr>
          <w:t>e</w:t>
        </w:r>
        <w:r w:rsidR="00176EE7" w:rsidRPr="0060713F">
          <w:rPr>
            <w:rStyle w:val="Hyperlink"/>
          </w:rPr>
          <w:t>m-ldap-user-load-script</w:t>
        </w:r>
      </w:hyperlink>
    </w:p>
    <w:p w14:paraId="6A233344" w14:textId="5805C89C" w:rsidR="00414438" w:rsidRDefault="00176EE7" w:rsidP="00176EE7">
      <w:pPr>
        <w:pStyle w:val="ListParagraph"/>
        <w:ind w:left="1080"/>
      </w:pPr>
      <w:r>
        <w:t xml:space="preserve"> </w:t>
      </w:r>
    </w:p>
    <w:p w14:paraId="63729822" w14:textId="4F0FEDDB" w:rsidR="00D3058B" w:rsidRDefault="00034AA3" w:rsidP="00015F12">
      <w:pPr>
        <w:pStyle w:val="ListParagraph"/>
        <w:numPr>
          <w:ilvl w:val="0"/>
          <w:numId w:val="3"/>
        </w:numPr>
      </w:pPr>
      <w:r>
        <w:t>Configure the</w:t>
      </w:r>
      <w:r w:rsidR="008D1013">
        <w:t xml:space="preserve"> </w:t>
      </w:r>
      <w:r w:rsidR="00FD1569">
        <w:t>variables</w:t>
      </w:r>
      <w:r w:rsidR="008D1013">
        <w:t xml:space="preserve"> </w:t>
      </w:r>
      <w:r w:rsidR="00FD1569">
        <w:t>in</w:t>
      </w:r>
      <w:r>
        <w:t xml:space="preserve"> </w:t>
      </w:r>
      <w:r w:rsidR="00FD1569">
        <w:t>user_load_script</w:t>
      </w:r>
      <w:r>
        <w:t xml:space="preserve">.rb </w:t>
      </w:r>
      <w:r w:rsidR="00FD1569">
        <w:t>to match your environment</w:t>
      </w:r>
      <w:r w:rsidR="008D1013">
        <w:t xml:space="preserve">. Note that to properly </w:t>
      </w:r>
      <w:r w:rsidR="00FD1569">
        <w:t>change</w:t>
      </w:r>
      <w:r w:rsidR="008D1013">
        <w:t xml:space="preserve"> </w:t>
      </w:r>
      <w:r w:rsidR="00FD1569">
        <w:t>the LDAP Onprem Username attribute</w:t>
      </w:r>
      <w:r w:rsidR="008D1013">
        <w:t>, the Rally User ID of the individual running the scripts should be a Subscription Administrator within Rally:</w:t>
      </w:r>
    </w:p>
    <w:p w14:paraId="7692C6FD" w14:textId="77777777" w:rsidR="00FD1569" w:rsidRPr="00FD1569" w:rsidRDefault="00FD1569" w:rsidP="00FD1569">
      <w:pPr>
        <w:spacing w:after="0"/>
        <w:ind w:left="1080"/>
        <w:rPr>
          <w:rFonts w:ascii="Courier New" w:hAnsi="Courier New"/>
        </w:rPr>
      </w:pPr>
      <w:r w:rsidRPr="00FD1569">
        <w:rPr>
          <w:rFonts w:ascii="Courier New" w:hAnsi="Courier New"/>
        </w:rPr>
        <w:t>rally_url        = "https://10.0.0.0/slm"</w:t>
      </w:r>
    </w:p>
    <w:p w14:paraId="77E8D569" w14:textId="77777777" w:rsidR="00FD1569" w:rsidRPr="00FD1569" w:rsidRDefault="00FD1569" w:rsidP="00FD1569">
      <w:pPr>
        <w:spacing w:after="0"/>
        <w:ind w:left="1080"/>
        <w:rPr>
          <w:rFonts w:ascii="Courier New" w:hAnsi="Courier New"/>
        </w:rPr>
      </w:pPr>
      <w:r w:rsidRPr="00FD1569">
        <w:rPr>
          <w:rFonts w:ascii="Courier New" w:hAnsi="Courier New"/>
        </w:rPr>
        <w:t>rally_user       = "test@rallydev.com"</w:t>
      </w:r>
    </w:p>
    <w:p w14:paraId="3A5026F0" w14:textId="77777777" w:rsidR="00FD1569" w:rsidRPr="00FD1569" w:rsidRDefault="00FD1569" w:rsidP="00FD1569">
      <w:pPr>
        <w:spacing w:after="0"/>
        <w:ind w:left="1080"/>
        <w:rPr>
          <w:rFonts w:ascii="Courier New" w:hAnsi="Courier New"/>
        </w:rPr>
      </w:pPr>
      <w:r w:rsidRPr="00FD1569">
        <w:rPr>
          <w:rFonts w:ascii="Courier New" w:hAnsi="Courier New"/>
        </w:rPr>
        <w:t>rally_password   = "treblid!"</w:t>
      </w:r>
    </w:p>
    <w:p w14:paraId="2FF2A087" w14:textId="77777777" w:rsidR="00FD1569" w:rsidRPr="00FD1569" w:rsidRDefault="00FD1569" w:rsidP="00FD1569">
      <w:pPr>
        <w:spacing w:after="0"/>
        <w:ind w:left="1080"/>
        <w:rPr>
          <w:rFonts w:ascii="Courier New" w:hAnsi="Courier New"/>
        </w:rPr>
      </w:pPr>
      <w:r w:rsidRPr="00FD1569">
        <w:rPr>
          <w:rFonts w:ascii="Courier New" w:hAnsi="Courier New"/>
        </w:rPr>
        <w:t>rally_ws_version = "1.33"</w:t>
      </w:r>
    </w:p>
    <w:p w14:paraId="3B922B9A" w14:textId="0A051EA2" w:rsidR="003F1FCC" w:rsidRDefault="00FD1569" w:rsidP="00FD1569">
      <w:pPr>
        <w:spacing w:after="0"/>
        <w:ind w:left="1080"/>
        <w:rPr>
          <w:rFonts w:ascii="Courier New" w:hAnsi="Courier New"/>
        </w:rPr>
      </w:pPr>
      <w:r w:rsidRPr="00FD1569">
        <w:rPr>
          <w:rFonts w:ascii="Courier New" w:hAnsi="Courier New"/>
        </w:rPr>
        <w:t>filename         = 'users_update.csv'</w:t>
      </w:r>
    </w:p>
    <w:p w14:paraId="0174DA30" w14:textId="77777777" w:rsidR="00FD1569" w:rsidRPr="003F1FCC" w:rsidRDefault="00FD1569" w:rsidP="00FD1569">
      <w:pPr>
        <w:spacing w:after="0"/>
        <w:ind w:left="1080"/>
        <w:rPr>
          <w:rFonts w:ascii="Courier New" w:hAnsi="Courier New"/>
        </w:rPr>
      </w:pPr>
    </w:p>
    <w:p w14:paraId="4BEB4BF0" w14:textId="03903208" w:rsidR="00DC73DB" w:rsidRDefault="00DC73DB" w:rsidP="00015F12">
      <w:pPr>
        <w:pStyle w:val="ListParagraph"/>
        <w:numPr>
          <w:ilvl w:val="0"/>
          <w:numId w:val="3"/>
        </w:numPr>
      </w:pPr>
      <w:r>
        <w:t xml:space="preserve">Scripts used: </w:t>
      </w:r>
      <w:r w:rsidR="00E524F3">
        <w:br/>
      </w:r>
    </w:p>
    <w:p w14:paraId="437E8835" w14:textId="6AF7BD72" w:rsidR="00DC73DB" w:rsidRDefault="00DC73DB" w:rsidP="00FD1569">
      <w:pPr>
        <w:pStyle w:val="ListParagraph"/>
        <w:numPr>
          <w:ilvl w:val="1"/>
          <w:numId w:val="3"/>
        </w:numPr>
      </w:pPr>
      <w:r>
        <w:t>user</w:t>
      </w:r>
      <w:r w:rsidR="00FD1569">
        <w:t>_load_script.rb</w:t>
      </w:r>
      <w:r>
        <w:br/>
      </w:r>
    </w:p>
    <w:p w14:paraId="7BEE65BA" w14:textId="4FA4BCAC" w:rsidR="00BB67B6" w:rsidRDefault="00BB67B6" w:rsidP="00015F12">
      <w:pPr>
        <w:pStyle w:val="ListParagraph"/>
        <w:numPr>
          <w:ilvl w:val="0"/>
          <w:numId w:val="3"/>
        </w:numPr>
      </w:pPr>
      <w:r>
        <w:t xml:space="preserve">Prepare a </w:t>
      </w:r>
      <w:r w:rsidR="00FD1569">
        <w:t>two</w:t>
      </w:r>
      <w:r>
        <w:t xml:space="preserve">-column, </w:t>
      </w:r>
      <w:r w:rsidR="00FD1569">
        <w:t>comma</w:t>
      </w:r>
      <w:r>
        <w:rPr>
          <w:i/>
        </w:rPr>
        <w:t>-delimited</w:t>
      </w:r>
      <w:r>
        <w:t xml:space="preserve"> text file containing a list of Users you wish to </w:t>
      </w:r>
      <w:r w:rsidR="00FD1569">
        <w:t>update the LDAP Onprem Username attribute</w:t>
      </w:r>
      <w:r>
        <w:t xml:space="preserve">. </w:t>
      </w:r>
      <w:r w:rsidR="00223FD9">
        <w:t xml:space="preserve">There is a template file called </w:t>
      </w:r>
      <w:r w:rsidR="00FD1569">
        <w:rPr>
          <w:rFonts w:ascii="Courier New" w:hAnsi="Courier New" w:cs="Courier New"/>
        </w:rPr>
        <w:t>users_update.csv</w:t>
      </w:r>
      <w:r w:rsidR="00223FD9" w:rsidRPr="00223FD9">
        <w:rPr>
          <w:rFonts w:ascii="Courier New" w:hAnsi="Courier New" w:cs="Courier New"/>
        </w:rPr>
        <w:t xml:space="preserve"> </w:t>
      </w:r>
      <w:r w:rsidR="00223FD9">
        <w:t xml:space="preserve">to get you started. </w:t>
      </w:r>
      <w:r>
        <w:t>The file should contain the following information:</w:t>
      </w:r>
      <w:r>
        <w:br/>
      </w:r>
    </w:p>
    <w:p w14:paraId="638DBEBF" w14:textId="6953954A" w:rsidR="00BB67B6" w:rsidRDefault="00BB67B6" w:rsidP="00BB67B6">
      <w:pPr>
        <w:pStyle w:val="ListParagraph"/>
        <w:numPr>
          <w:ilvl w:val="0"/>
          <w:numId w:val="12"/>
        </w:numPr>
      </w:pPr>
      <w:r>
        <w:t xml:space="preserve">UserName: </w:t>
      </w:r>
      <w:r w:rsidRPr="00BB67B6">
        <w:t>user1@company.com</w:t>
      </w:r>
    </w:p>
    <w:p w14:paraId="3C5D9F48" w14:textId="6F6A498B" w:rsidR="00BB67B6" w:rsidRDefault="00FD1569" w:rsidP="00BB67B6">
      <w:pPr>
        <w:pStyle w:val="ListParagraph"/>
        <w:numPr>
          <w:ilvl w:val="0"/>
          <w:numId w:val="12"/>
        </w:numPr>
      </w:pPr>
      <w:r>
        <w:t>LdapOnpremUsername: user1</w:t>
      </w:r>
    </w:p>
    <w:p w14:paraId="43D9F96E" w14:textId="6187A4B5" w:rsidR="00BB67B6" w:rsidRDefault="00BB67B6" w:rsidP="00FD1569"/>
    <w:p w14:paraId="4B1DAA7F" w14:textId="2C85383B" w:rsidR="0042022D" w:rsidRDefault="00176EE7" w:rsidP="00176EE7">
      <w:pPr>
        <w:jc w:val="center"/>
      </w:pPr>
      <w:r>
        <w:drawing>
          <wp:inline distT="0" distB="0" distL="0" distR="0" wp14:anchorId="659A5764" wp14:editId="36252E14">
            <wp:extent cx="2988044" cy="812478"/>
            <wp:effectExtent l="0" t="0" r="9525" b="63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44" cy="81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13E4" w14:textId="77777777" w:rsidR="00DC73DB" w:rsidRDefault="00DC73DB" w:rsidP="00DC73DB">
      <w:pPr>
        <w:pStyle w:val="ListParagraph"/>
        <w:ind w:left="1080"/>
      </w:pPr>
    </w:p>
    <w:p w14:paraId="11A1190F" w14:textId="77777777" w:rsidR="0093229E" w:rsidRPr="0093229E" w:rsidRDefault="003566E2" w:rsidP="0093229E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2B457E">
        <w:t>Run the script</w:t>
      </w:r>
      <w:r w:rsidR="0093229E">
        <w:t xml:space="preserve"> with the following command:</w:t>
      </w:r>
    </w:p>
    <w:p w14:paraId="49DF9B7B" w14:textId="2DCB702A" w:rsidR="0093229E" w:rsidRPr="0093229E" w:rsidRDefault="0093229E" w:rsidP="0093229E">
      <w:pPr>
        <w:ind w:left="720"/>
        <w:rPr>
          <w:rFonts w:ascii="Courier New" w:hAnsi="Courier New" w:cs="Courier New"/>
          <w:b/>
        </w:rPr>
      </w:pPr>
      <w:r>
        <w:t>NOTE: Please, ignore the message “</w:t>
      </w:r>
      <w:r w:rsidRPr="0093229E">
        <w:rPr>
          <w:rFonts w:ascii="Courier New" w:hAnsi="Courier New" w:cs="Courier New"/>
        </w:rPr>
        <w:t>at depth 0 - 18: self signed certificate</w:t>
      </w:r>
      <w:r>
        <w:rPr>
          <w:rFonts w:ascii="Courier New" w:hAnsi="Courier New" w:cs="Courier New"/>
        </w:rPr>
        <w:t>”.</w:t>
      </w:r>
    </w:p>
    <w:p w14:paraId="021DF94E" w14:textId="4C19A38D" w:rsidR="0093229E" w:rsidRPr="0093229E" w:rsidRDefault="0093229E" w:rsidP="0093229E">
      <w:pPr>
        <w:pStyle w:val="ListParagraph"/>
        <w:ind w:left="1080"/>
        <w:rPr>
          <w:rFonts w:ascii="Courier New" w:hAnsi="Courier New" w:cs="Courier New"/>
        </w:rPr>
      </w:pPr>
    </w:p>
    <w:p w14:paraId="0F5D73FD" w14:textId="5C92ADAF" w:rsidR="0093229E" w:rsidRPr="0093229E" w:rsidRDefault="0093229E" w:rsidP="0093229E">
      <w:pPr>
        <w:ind w:left="720"/>
        <w:rPr>
          <w:rFonts w:ascii="Courier New" w:hAnsi="Courier New" w:cs="Courier New"/>
        </w:rPr>
      </w:pPr>
      <w:r w:rsidRPr="0093229E">
        <w:rPr>
          <w:rFonts w:ascii="Courier New" w:hAnsi="Courier New" w:cs="Courier New"/>
        </w:rPr>
        <w:t>$ ruby user_load_script.rb</w:t>
      </w:r>
    </w:p>
    <w:p w14:paraId="0F37587A" w14:textId="77777777" w:rsidR="0093229E" w:rsidRPr="0093229E" w:rsidRDefault="0093229E" w:rsidP="0093229E">
      <w:pPr>
        <w:ind w:left="720"/>
        <w:rPr>
          <w:rFonts w:ascii="Courier New" w:hAnsi="Courier New" w:cs="Courier New"/>
        </w:rPr>
      </w:pPr>
      <w:r w:rsidRPr="0093229E">
        <w:rPr>
          <w:rFonts w:ascii="Courier New" w:hAnsi="Courier New" w:cs="Courier New"/>
        </w:rPr>
        <w:t>at depth 0 - 18: self signed certificate</w:t>
      </w:r>
    </w:p>
    <w:p w14:paraId="5949FBB3" w14:textId="77777777" w:rsidR="0093229E" w:rsidRPr="0093229E" w:rsidRDefault="0093229E" w:rsidP="0093229E">
      <w:pPr>
        <w:ind w:left="720"/>
        <w:rPr>
          <w:rFonts w:ascii="Courier New" w:hAnsi="Courier New" w:cs="Courier New"/>
        </w:rPr>
      </w:pPr>
      <w:r w:rsidRPr="0093229E">
        <w:rPr>
          <w:rFonts w:ascii="Courier New" w:hAnsi="Courier New" w:cs="Courier New"/>
        </w:rPr>
        <w:t>Rally user hazevedo@rallydev.com updated successfully - onprem username set to  hazevedo</w:t>
      </w:r>
    </w:p>
    <w:p w14:paraId="0649ED24" w14:textId="77777777" w:rsidR="0093229E" w:rsidRPr="0093229E" w:rsidRDefault="0093229E" w:rsidP="0093229E">
      <w:pPr>
        <w:ind w:left="720"/>
        <w:rPr>
          <w:rFonts w:ascii="Courier New" w:hAnsi="Courier New" w:cs="Courier New"/>
        </w:rPr>
      </w:pPr>
      <w:r w:rsidRPr="0093229E">
        <w:rPr>
          <w:rFonts w:ascii="Courier New" w:hAnsi="Courier New" w:cs="Courier New"/>
        </w:rPr>
        <w:t>Rally user mdwilliams@rallydev.com updated successfully - onprem username set to  mdwilliams</w:t>
      </w:r>
    </w:p>
    <w:p w14:paraId="5D1B3779" w14:textId="77777777" w:rsidR="0093229E" w:rsidRPr="0093229E" w:rsidRDefault="0093229E" w:rsidP="0093229E">
      <w:pPr>
        <w:ind w:left="720"/>
        <w:rPr>
          <w:rFonts w:ascii="Courier New" w:hAnsi="Courier New" w:cs="Courier New"/>
        </w:rPr>
      </w:pPr>
      <w:r w:rsidRPr="0093229E">
        <w:rPr>
          <w:rFonts w:ascii="Courier New" w:hAnsi="Courier New" w:cs="Courier New"/>
        </w:rPr>
        <w:lastRenderedPageBreak/>
        <w:t>Querying to find existing Rally Users without an OnpremLdapUsername attribute...</w:t>
      </w:r>
    </w:p>
    <w:p w14:paraId="782BFC0A" w14:textId="7B111E3D" w:rsidR="0093229E" w:rsidRPr="0093229E" w:rsidRDefault="0093229E" w:rsidP="0093229E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und: 1</w:t>
      </w:r>
      <w:r w:rsidRPr="0093229E">
        <w:rPr>
          <w:rFonts w:ascii="Courier New" w:hAnsi="Courier New" w:cs="Courier New"/>
        </w:rPr>
        <w:t xml:space="preserve"> that do not have an OnpremLdapUsername.</w:t>
      </w:r>
    </w:p>
    <w:p w14:paraId="4A70F8BA" w14:textId="77777777" w:rsidR="0093229E" w:rsidRPr="0093229E" w:rsidRDefault="0093229E" w:rsidP="0093229E">
      <w:pPr>
        <w:ind w:left="720"/>
        <w:rPr>
          <w:rFonts w:ascii="Courier New" w:hAnsi="Courier New" w:cs="Courier New"/>
        </w:rPr>
      </w:pPr>
      <w:r w:rsidRPr="0093229E">
        <w:rPr>
          <w:rFonts w:ascii="Courier New" w:hAnsi="Courier New" w:cs="Courier New"/>
        </w:rPr>
        <w:t>Listing...</w:t>
      </w:r>
    </w:p>
    <w:p w14:paraId="04E665FC" w14:textId="05EB9059" w:rsidR="0093229E" w:rsidRPr="0093229E" w:rsidRDefault="0093229E" w:rsidP="0093229E">
      <w:pPr>
        <w:ind w:left="720"/>
        <w:rPr>
          <w:rFonts w:ascii="Courier New" w:hAnsi="Courier New" w:cs="Courier New"/>
        </w:rPr>
      </w:pPr>
      <w:r w:rsidRPr="0093229E">
        <w:rPr>
          <w:rFonts w:ascii="Courier New" w:hAnsi="Courier New" w:cs="Courier New"/>
        </w:rPr>
        <w:t xml:space="preserve">Rally </w:t>
      </w:r>
      <w:bookmarkStart w:id="13" w:name="_GoBack"/>
      <w:r w:rsidRPr="0093229E">
        <w:rPr>
          <w:rFonts w:ascii="Courier New" w:hAnsi="Courier New" w:cs="Courier New"/>
        </w:rPr>
        <w:t xml:space="preserve">user test@rallydev.com does not contain </w:t>
      </w:r>
      <w:bookmarkEnd w:id="13"/>
      <w:r w:rsidRPr="0093229E">
        <w:rPr>
          <w:rFonts w:ascii="Courier New" w:hAnsi="Courier New" w:cs="Courier New"/>
        </w:rPr>
        <w:t>a ldap onprem username value</w:t>
      </w:r>
    </w:p>
    <w:p w14:paraId="146D49CA" w14:textId="77777777" w:rsidR="00C11470" w:rsidRPr="00C11470" w:rsidRDefault="00C11470" w:rsidP="002D39DC">
      <w:pPr>
        <w:pStyle w:val="ListParagraph"/>
      </w:pPr>
    </w:p>
    <w:p w14:paraId="0DE9EBDB" w14:textId="006D48AF" w:rsidR="003564EC" w:rsidRPr="00FD1569" w:rsidRDefault="0093229E" w:rsidP="0093229E">
      <w:pPr>
        <w:pStyle w:val="ListParagraph"/>
        <w:numPr>
          <w:ilvl w:val="0"/>
          <w:numId w:val="3"/>
        </w:numPr>
      </w:pPr>
      <w:r>
        <w:t>Check the Rally On-Premise user’s list to make sure the listed users have been updated.</w:t>
      </w:r>
    </w:p>
    <w:sectPr w:rsidR="003564EC" w:rsidRPr="00FD1569" w:rsidSect="002D39DC">
      <w:headerReference w:type="default" r:id="rId25"/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B1BAE" w14:textId="77777777" w:rsidR="002F7C9B" w:rsidRDefault="002F7C9B" w:rsidP="002D39DC">
      <w:r>
        <w:separator/>
      </w:r>
    </w:p>
  </w:endnote>
  <w:endnote w:type="continuationSeparator" w:id="0">
    <w:p w14:paraId="6024570C" w14:textId="77777777" w:rsidR="002F7C9B" w:rsidRDefault="002F7C9B" w:rsidP="002D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2409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7598538" w14:textId="7FFE354E" w:rsidR="002F7C9B" w:rsidRDefault="002F7C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3E1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3E1"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4FDEEE" w14:textId="77777777" w:rsidR="002F7C9B" w:rsidRDefault="002F7C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83A4A" w14:textId="77777777" w:rsidR="002F7C9B" w:rsidRDefault="002F7C9B" w:rsidP="002D39DC">
      <w:r>
        <w:separator/>
      </w:r>
    </w:p>
  </w:footnote>
  <w:footnote w:type="continuationSeparator" w:id="0">
    <w:p w14:paraId="646B6705" w14:textId="77777777" w:rsidR="002F7C9B" w:rsidRDefault="002F7C9B" w:rsidP="002D39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7E1F" w14:textId="77777777" w:rsidR="002F7C9B" w:rsidRDefault="002F7C9B" w:rsidP="002D39DC">
    <w:pPr>
      <w:pStyle w:val="Header"/>
    </w:pPr>
    <w:r>
      <w:drawing>
        <wp:anchor distT="0" distB="0" distL="114300" distR="114300" simplePos="0" relativeHeight="251657728" behindDoc="1" locked="0" layoutInCell="1" allowOverlap="1" wp14:anchorId="5FB476B9" wp14:editId="1B8F9A47">
          <wp:simplePos x="0" y="0"/>
          <wp:positionH relativeFrom="column">
            <wp:posOffset>5745191</wp:posOffset>
          </wp:positionH>
          <wp:positionV relativeFrom="paragraph">
            <wp:posOffset>-345057</wp:posOffset>
          </wp:positionV>
          <wp:extent cx="845389" cy="547702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967" cy="547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881"/>
    <w:multiLevelType w:val="hybridMultilevel"/>
    <w:tmpl w:val="8954D9AC"/>
    <w:lvl w:ilvl="0" w:tplc="03449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46F9"/>
    <w:multiLevelType w:val="multilevel"/>
    <w:tmpl w:val="7DACB97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A737194"/>
    <w:multiLevelType w:val="hybridMultilevel"/>
    <w:tmpl w:val="AD8C742C"/>
    <w:lvl w:ilvl="0" w:tplc="CECE363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67775"/>
    <w:multiLevelType w:val="hybridMultilevel"/>
    <w:tmpl w:val="08AE5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C014C"/>
    <w:multiLevelType w:val="hybridMultilevel"/>
    <w:tmpl w:val="025CE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A585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27867D3B"/>
    <w:multiLevelType w:val="hybridMultilevel"/>
    <w:tmpl w:val="E76257AE"/>
    <w:lvl w:ilvl="0" w:tplc="CECE363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592C14"/>
    <w:multiLevelType w:val="multilevel"/>
    <w:tmpl w:val="E054B4B2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39540241"/>
    <w:multiLevelType w:val="multilevel"/>
    <w:tmpl w:val="E054B4B2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3C3B5591"/>
    <w:multiLevelType w:val="hybridMultilevel"/>
    <w:tmpl w:val="330CCD94"/>
    <w:lvl w:ilvl="0" w:tplc="15A01C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E65EC"/>
    <w:multiLevelType w:val="multilevel"/>
    <w:tmpl w:val="E054B4B2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60DA55E0"/>
    <w:multiLevelType w:val="hybridMultilevel"/>
    <w:tmpl w:val="AD8C742C"/>
    <w:lvl w:ilvl="0" w:tplc="CECE3636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BE31CA"/>
    <w:multiLevelType w:val="hybridMultilevel"/>
    <w:tmpl w:val="464411DC"/>
    <w:lvl w:ilvl="0" w:tplc="842E4AEC">
      <w:start w:val="1"/>
      <w:numFmt w:val="upperRoman"/>
      <w:pStyle w:val="Heading3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57"/>
    <w:rsid w:val="00004BDE"/>
    <w:rsid w:val="00007E85"/>
    <w:rsid w:val="00015BAF"/>
    <w:rsid w:val="00015F12"/>
    <w:rsid w:val="00031EE6"/>
    <w:rsid w:val="00034AA3"/>
    <w:rsid w:val="00037B83"/>
    <w:rsid w:val="000448F0"/>
    <w:rsid w:val="000463F7"/>
    <w:rsid w:val="00051573"/>
    <w:rsid w:val="00053CC8"/>
    <w:rsid w:val="000579A8"/>
    <w:rsid w:val="000657AE"/>
    <w:rsid w:val="0007540A"/>
    <w:rsid w:val="00083215"/>
    <w:rsid w:val="000940D6"/>
    <w:rsid w:val="000A14BF"/>
    <w:rsid w:val="000D5426"/>
    <w:rsid w:val="000E0628"/>
    <w:rsid w:val="000F278E"/>
    <w:rsid w:val="000F7F37"/>
    <w:rsid w:val="00110C44"/>
    <w:rsid w:val="00111A99"/>
    <w:rsid w:val="00120EDD"/>
    <w:rsid w:val="00133A79"/>
    <w:rsid w:val="00144E0E"/>
    <w:rsid w:val="00145B66"/>
    <w:rsid w:val="00147054"/>
    <w:rsid w:val="001528BE"/>
    <w:rsid w:val="00156C84"/>
    <w:rsid w:val="00161BD3"/>
    <w:rsid w:val="0016248C"/>
    <w:rsid w:val="00165BA7"/>
    <w:rsid w:val="00166927"/>
    <w:rsid w:val="00173C6C"/>
    <w:rsid w:val="00176EE7"/>
    <w:rsid w:val="001902F5"/>
    <w:rsid w:val="00195E45"/>
    <w:rsid w:val="00197BAA"/>
    <w:rsid w:val="001A182B"/>
    <w:rsid w:val="001A6B77"/>
    <w:rsid w:val="001F25D9"/>
    <w:rsid w:val="001F44A3"/>
    <w:rsid w:val="0021170B"/>
    <w:rsid w:val="002136CA"/>
    <w:rsid w:val="00215A6D"/>
    <w:rsid w:val="00220FF3"/>
    <w:rsid w:val="00223FD9"/>
    <w:rsid w:val="0022402F"/>
    <w:rsid w:val="00224E55"/>
    <w:rsid w:val="002403C2"/>
    <w:rsid w:val="00240DA2"/>
    <w:rsid w:val="0024748F"/>
    <w:rsid w:val="002840B5"/>
    <w:rsid w:val="002A229D"/>
    <w:rsid w:val="002B157C"/>
    <w:rsid w:val="002B457E"/>
    <w:rsid w:val="002C2B78"/>
    <w:rsid w:val="002C6D4F"/>
    <w:rsid w:val="002D3028"/>
    <w:rsid w:val="002D39DC"/>
    <w:rsid w:val="002D4A54"/>
    <w:rsid w:val="002D60CA"/>
    <w:rsid w:val="002E0FCE"/>
    <w:rsid w:val="002E7562"/>
    <w:rsid w:val="002F0E2F"/>
    <w:rsid w:val="002F6F20"/>
    <w:rsid w:val="002F7C9B"/>
    <w:rsid w:val="00306308"/>
    <w:rsid w:val="00321CE7"/>
    <w:rsid w:val="00330914"/>
    <w:rsid w:val="00340C34"/>
    <w:rsid w:val="00344999"/>
    <w:rsid w:val="003564EC"/>
    <w:rsid w:val="003566E2"/>
    <w:rsid w:val="00367FEC"/>
    <w:rsid w:val="003770FB"/>
    <w:rsid w:val="003776AA"/>
    <w:rsid w:val="00384A64"/>
    <w:rsid w:val="00395545"/>
    <w:rsid w:val="003C2B1A"/>
    <w:rsid w:val="003C5CB9"/>
    <w:rsid w:val="003F1FCC"/>
    <w:rsid w:val="003F4BC2"/>
    <w:rsid w:val="003F4EFD"/>
    <w:rsid w:val="00400859"/>
    <w:rsid w:val="004018E8"/>
    <w:rsid w:val="00412006"/>
    <w:rsid w:val="00414438"/>
    <w:rsid w:val="00414CA4"/>
    <w:rsid w:val="0042022D"/>
    <w:rsid w:val="0042337C"/>
    <w:rsid w:val="0042341C"/>
    <w:rsid w:val="004259AA"/>
    <w:rsid w:val="00430935"/>
    <w:rsid w:val="00454856"/>
    <w:rsid w:val="00474827"/>
    <w:rsid w:val="00474B41"/>
    <w:rsid w:val="00474B8C"/>
    <w:rsid w:val="00475040"/>
    <w:rsid w:val="00481200"/>
    <w:rsid w:val="004862FD"/>
    <w:rsid w:val="00487096"/>
    <w:rsid w:val="00490DD3"/>
    <w:rsid w:val="00491D89"/>
    <w:rsid w:val="004A03E6"/>
    <w:rsid w:val="004A05A4"/>
    <w:rsid w:val="004B2E75"/>
    <w:rsid w:val="004B6EA4"/>
    <w:rsid w:val="004C3F69"/>
    <w:rsid w:val="004F60F8"/>
    <w:rsid w:val="004F6537"/>
    <w:rsid w:val="00503732"/>
    <w:rsid w:val="00512373"/>
    <w:rsid w:val="00522140"/>
    <w:rsid w:val="0053258C"/>
    <w:rsid w:val="00534539"/>
    <w:rsid w:val="00541910"/>
    <w:rsid w:val="005471CB"/>
    <w:rsid w:val="00566927"/>
    <w:rsid w:val="0057292B"/>
    <w:rsid w:val="005901BE"/>
    <w:rsid w:val="005902A2"/>
    <w:rsid w:val="00591429"/>
    <w:rsid w:val="00591F41"/>
    <w:rsid w:val="005A5619"/>
    <w:rsid w:val="005A5D4B"/>
    <w:rsid w:val="005B11D9"/>
    <w:rsid w:val="005B392C"/>
    <w:rsid w:val="005D5AB5"/>
    <w:rsid w:val="005D5EF4"/>
    <w:rsid w:val="0060630F"/>
    <w:rsid w:val="00616EE3"/>
    <w:rsid w:val="00617A57"/>
    <w:rsid w:val="00625E04"/>
    <w:rsid w:val="00631029"/>
    <w:rsid w:val="006366A8"/>
    <w:rsid w:val="00642EF9"/>
    <w:rsid w:val="006437AE"/>
    <w:rsid w:val="006450CA"/>
    <w:rsid w:val="00650967"/>
    <w:rsid w:val="00652EEE"/>
    <w:rsid w:val="006600BC"/>
    <w:rsid w:val="0066513E"/>
    <w:rsid w:val="0066599A"/>
    <w:rsid w:val="006661CF"/>
    <w:rsid w:val="00670224"/>
    <w:rsid w:val="00671278"/>
    <w:rsid w:val="0067159A"/>
    <w:rsid w:val="00673F0A"/>
    <w:rsid w:val="006A4A52"/>
    <w:rsid w:val="006B1CC1"/>
    <w:rsid w:val="006B3587"/>
    <w:rsid w:val="006D3387"/>
    <w:rsid w:val="006E2193"/>
    <w:rsid w:val="006E763E"/>
    <w:rsid w:val="006F1464"/>
    <w:rsid w:val="006F70C6"/>
    <w:rsid w:val="007049E4"/>
    <w:rsid w:val="0071113C"/>
    <w:rsid w:val="00720101"/>
    <w:rsid w:val="00730CB0"/>
    <w:rsid w:val="00733404"/>
    <w:rsid w:val="00743445"/>
    <w:rsid w:val="00743C4D"/>
    <w:rsid w:val="00760629"/>
    <w:rsid w:val="00775C50"/>
    <w:rsid w:val="007B4320"/>
    <w:rsid w:val="007B57FF"/>
    <w:rsid w:val="007B6CC9"/>
    <w:rsid w:val="007D2D1C"/>
    <w:rsid w:val="007E0E8F"/>
    <w:rsid w:val="007F111E"/>
    <w:rsid w:val="007F289B"/>
    <w:rsid w:val="007F795E"/>
    <w:rsid w:val="00801E79"/>
    <w:rsid w:val="008128BC"/>
    <w:rsid w:val="0081738B"/>
    <w:rsid w:val="00821C2B"/>
    <w:rsid w:val="00865F66"/>
    <w:rsid w:val="0087108D"/>
    <w:rsid w:val="00871993"/>
    <w:rsid w:val="00872073"/>
    <w:rsid w:val="00876E39"/>
    <w:rsid w:val="00881842"/>
    <w:rsid w:val="00892312"/>
    <w:rsid w:val="008A2F34"/>
    <w:rsid w:val="008B3784"/>
    <w:rsid w:val="008C24BD"/>
    <w:rsid w:val="008D1013"/>
    <w:rsid w:val="008D37B0"/>
    <w:rsid w:val="008D3B21"/>
    <w:rsid w:val="008E2322"/>
    <w:rsid w:val="008E400B"/>
    <w:rsid w:val="008E736D"/>
    <w:rsid w:val="008F5F93"/>
    <w:rsid w:val="00904513"/>
    <w:rsid w:val="00910A6E"/>
    <w:rsid w:val="0091219A"/>
    <w:rsid w:val="009157C7"/>
    <w:rsid w:val="009216E9"/>
    <w:rsid w:val="00931D0D"/>
    <w:rsid w:val="0093229E"/>
    <w:rsid w:val="00932DAD"/>
    <w:rsid w:val="00936033"/>
    <w:rsid w:val="009551DE"/>
    <w:rsid w:val="00972D90"/>
    <w:rsid w:val="00975339"/>
    <w:rsid w:val="00976881"/>
    <w:rsid w:val="0098023F"/>
    <w:rsid w:val="00991870"/>
    <w:rsid w:val="00995604"/>
    <w:rsid w:val="009A5CA6"/>
    <w:rsid w:val="009B7309"/>
    <w:rsid w:val="009C075A"/>
    <w:rsid w:val="009C0F96"/>
    <w:rsid w:val="009C1D48"/>
    <w:rsid w:val="009D16DF"/>
    <w:rsid w:val="009D6E2C"/>
    <w:rsid w:val="009F2D6B"/>
    <w:rsid w:val="00A13BB2"/>
    <w:rsid w:val="00A15885"/>
    <w:rsid w:val="00A27DE8"/>
    <w:rsid w:val="00A363B2"/>
    <w:rsid w:val="00A36BAA"/>
    <w:rsid w:val="00A37E81"/>
    <w:rsid w:val="00A47AC2"/>
    <w:rsid w:val="00A53F35"/>
    <w:rsid w:val="00A5532B"/>
    <w:rsid w:val="00A55869"/>
    <w:rsid w:val="00A61763"/>
    <w:rsid w:val="00A663E1"/>
    <w:rsid w:val="00A67A94"/>
    <w:rsid w:val="00A750F4"/>
    <w:rsid w:val="00A757A7"/>
    <w:rsid w:val="00A777B7"/>
    <w:rsid w:val="00A77A09"/>
    <w:rsid w:val="00A81B82"/>
    <w:rsid w:val="00A85E42"/>
    <w:rsid w:val="00AC3076"/>
    <w:rsid w:val="00AD07B9"/>
    <w:rsid w:val="00AD4412"/>
    <w:rsid w:val="00AF700F"/>
    <w:rsid w:val="00B0317E"/>
    <w:rsid w:val="00B0320D"/>
    <w:rsid w:val="00B039D7"/>
    <w:rsid w:val="00B06D8F"/>
    <w:rsid w:val="00B1405C"/>
    <w:rsid w:val="00B25A63"/>
    <w:rsid w:val="00B271F0"/>
    <w:rsid w:val="00B41E27"/>
    <w:rsid w:val="00B42B62"/>
    <w:rsid w:val="00B5190A"/>
    <w:rsid w:val="00B571AC"/>
    <w:rsid w:val="00B60356"/>
    <w:rsid w:val="00B65594"/>
    <w:rsid w:val="00B67231"/>
    <w:rsid w:val="00B67A44"/>
    <w:rsid w:val="00B861DD"/>
    <w:rsid w:val="00B93588"/>
    <w:rsid w:val="00B94926"/>
    <w:rsid w:val="00B960FE"/>
    <w:rsid w:val="00B9639C"/>
    <w:rsid w:val="00BB2656"/>
    <w:rsid w:val="00BB67B6"/>
    <w:rsid w:val="00BC778F"/>
    <w:rsid w:val="00BD26D2"/>
    <w:rsid w:val="00BD3302"/>
    <w:rsid w:val="00BE2D68"/>
    <w:rsid w:val="00BE47BA"/>
    <w:rsid w:val="00BE5F51"/>
    <w:rsid w:val="00BF2814"/>
    <w:rsid w:val="00BF7136"/>
    <w:rsid w:val="00C052D6"/>
    <w:rsid w:val="00C10A26"/>
    <w:rsid w:val="00C11470"/>
    <w:rsid w:val="00C318CA"/>
    <w:rsid w:val="00C50808"/>
    <w:rsid w:val="00C75EF6"/>
    <w:rsid w:val="00C80575"/>
    <w:rsid w:val="00C84AEE"/>
    <w:rsid w:val="00C94679"/>
    <w:rsid w:val="00CA5634"/>
    <w:rsid w:val="00CB59FE"/>
    <w:rsid w:val="00CC243B"/>
    <w:rsid w:val="00CE2E77"/>
    <w:rsid w:val="00CE4783"/>
    <w:rsid w:val="00CE7246"/>
    <w:rsid w:val="00CF715B"/>
    <w:rsid w:val="00D04B48"/>
    <w:rsid w:val="00D107D9"/>
    <w:rsid w:val="00D11429"/>
    <w:rsid w:val="00D22B90"/>
    <w:rsid w:val="00D26ED3"/>
    <w:rsid w:val="00D3058B"/>
    <w:rsid w:val="00D44529"/>
    <w:rsid w:val="00D44A6E"/>
    <w:rsid w:val="00D463BC"/>
    <w:rsid w:val="00D4703D"/>
    <w:rsid w:val="00D70E91"/>
    <w:rsid w:val="00D73470"/>
    <w:rsid w:val="00D81C34"/>
    <w:rsid w:val="00DB1760"/>
    <w:rsid w:val="00DB31FF"/>
    <w:rsid w:val="00DB7417"/>
    <w:rsid w:val="00DC3AB8"/>
    <w:rsid w:val="00DC73DB"/>
    <w:rsid w:val="00DE1D0B"/>
    <w:rsid w:val="00DE2387"/>
    <w:rsid w:val="00DE60FC"/>
    <w:rsid w:val="00DF20D7"/>
    <w:rsid w:val="00E1128A"/>
    <w:rsid w:val="00E12974"/>
    <w:rsid w:val="00E1304C"/>
    <w:rsid w:val="00E2592B"/>
    <w:rsid w:val="00E270AB"/>
    <w:rsid w:val="00E348FB"/>
    <w:rsid w:val="00E3531F"/>
    <w:rsid w:val="00E4732A"/>
    <w:rsid w:val="00E524F3"/>
    <w:rsid w:val="00E628AB"/>
    <w:rsid w:val="00E66E9B"/>
    <w:rsid w:val="00E72FC2"/>
    <w:rsid w:val="00E805A7"/>
    <w:rsid w:val="00E8147F"/>
    <w:rsid w:val="00E937C3"/>
    <w:rsid w:val="00E94CFA"/>
    <w:rsid w:val="00E96D72"/>
    <w:rsid w:val="00EA02D3"/>
    <w:rsid w:val="00EB22FB"/>
    <w:rsid w:val="00EB5417"/>
    <w:rsid w:val="00EC7F83"/>
    <w:rsid w:val="00ED13B5"/>
    <w:rsid w:val="00ED6C20"/>
    <w:rsid w:val="00ED7341"/>
    <w:rsid w:val="00EE0220"/>
    <w:rsid w:val="00EE28E6"/>
    <w:rsid w:val="00F12ECA"/>
    <w:rsid w:val="00F15676"/>
    <w:rsid w:val="00F16987"/>
    <w:rsid w:val="00F45380"/>
    <w:rsid w:val="00F5020B"/>
    <w:rsid w:val="00F61C11"/>
    <w:rsid w:val="00F62DE6"/>
    <w:rsid w:val="00F73436"/>
    <w:rsid w:val="00F8085A"/>
    <w:rsid w:val="00F93F52"/>
    <w:rsid w:val="00FA123F"/>
    <w:rsid w:val="00FA5F73"/>
    <w:rsid w:val="00FA6EF8"/>
    <w:rsid w:val="00FB5086"/>
    <w:rsid w:val="00FB7E90"/>
    <w:rsid w:val="00FC502B"/>
    <w:rsid w:val="00FC5099"/>
    <w:rsid w:val="00FD1569"/>
    <w:rsid w:val="00FE6208"/>
    <w:rsid w:val="00FF3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31"/>
        <o:r id="V:Rule9" type="connector" idref="#_x0000_s1032"/>
        <o:r id="V:Rule10" type="connector" idref="#_x0000_s1033"/>
      </o:rules>
    </o:shapelayout>
  </w:shapeDefaults>
  <w:decimalSymbol w:val="."/>
  <w:listSeparator w:val=","/>
  <w14:docId w14:val="1FA70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2D39DC"/>
    <w:pPr>
      <w:spacing w:after="200" w:line="276" w:lineRule="auto"/>
    </w:pPr>
    <w:rPr>
      <w:rFonts w:ascii="Arial" w:hAnsi="Arial" w:cs="Arial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387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rsid w:val="006D338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rsid w:val="002C6D4F"/>
    <w:pPr>
      <w:keepNext/>
      <w:keepLines/>
      <w:numPr>
        <w:numId w:val="6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617A57"/>
  </w:style>
  <w:style w:type="character" w:styleId="Hyperlink">
    <w:name w:val="Hyperlink"/>
    <w:basedOn w:val="DefaultParagraphFont"/>
    <w:uiPriority w:val="99"/>
    <w:unhideWhenUsed/>
    <w:rsid w:val="00617A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5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0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7F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3387"/>
    <w:rPr>
      <w:rFonts w:ascii="Arial" w:eastAsiaTheme="majorEastAsia" w:hAnsi="Arial" w:cstheme="majorBidi"/>
      <w:b/>
      <w:bCs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74B41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74B41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4B41"/>
    <w:pPr>
      <w:spacing w:after="0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474B41"/>
    <w:pPr>
      <w:spacing w:after="0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character" w:customStyle="1" w:styleId="apple-style-span">
    <w:name w:val="apple-style-span"/>
    <w:basedOn w:val="DefaultParagraphFont"/>
    <w:rsid w:val="00330914"/>
  </w:style>
  <w:style w:type="paragraph" w:styleId="DocumentMap">
    <w:name w:val="Document Map"/>
    <w:basedOn w:val="Normal"/>
    <w:link w:val="DocumentMapChar"/>
    <w:uiPriority w:val="99"/>
    <w:semiHidden/>
    <w:unhideWhenUsed/>
    <w:rsid w:val="007D2D1C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2D1C"/>
    <w:rPr>
      <w:rFonts w:ascii="Lucida Grande" w:hAnsi="Lucida Grande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D3387"/>
    <w:rPr>
      <w:rFonts w:ascii="Arial" w:eastAsiaTheme="majorEastAsia" w:hAnsi="Arial" w:cstheme="majorBidi"/>
      <w:b/>
      <w:bCs/>
      <w:sz w:val="2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rsid w:val="002C6D4F"/>
    <w:rPr>
      <w:rFonts w:ascii="Arial" w:eastAsiaTheme="majorEastAsia" w:hAnsi="Arial" w:cstheme="majorBidi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2D39DC"/>
    <w:pPr>
      <w:spacing w:after="200" w:line="276" w:lineRule="auto"/>
    </w:pPr>
    <w:rPr>
      <w:rFonts w:ascii="Arial" w:hAnsi="Arial" w:cs="Arial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387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rsid w:val="006D338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rsid w:val="002C6D4F"/>
    <w:pPr>
      <w:keepNext/>
      <w:keepLines/>
      <w:numPr>
        <w:numId w:val="6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617A57"/>
  </w:style>
  <w:style w:type="character" w:styleId="Hyperlink">
    <w:name w:val="Hyperlink"/>
    <w:basedOn w:val="DefaultParagraphFont"/>
    <w:uiPriority w:val="99"/>
    <w:unhideWhenUsed/>
    <w:rsid w:val="00617A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0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5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0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7F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3387"/>
    <w:rPr>
      <w:rFonts w:ascii="Arial" w:eastAsiaTheme="majorEastAsia" w:hAnsi="Arial" w:cstheme="majorBidi"/>
      <w:b/>
      <w:bCs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74B41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74B41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4B41"/>
    <w:pPr>
      <w:spacing w:after="0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474B41"/>
    <w:pPr>
      <w:spacing w:after="0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character" w:customStyle="1" w:styleId="apple-style-span">
    <w:name w:val="apple-style-span"/>
    <w:basedOn w:val="DefaultParagraphFont"/>
    <w:rsid w:val="00330914"/>
  </w:style>
  <w:style w:type="paragraph" w:styleId="DocumentMap">
    <w:name w:val="Document Map"/>
    <w:basedOn w:val="Normal"/>
    <w:link w:val="DocumentMapChar"/>
    <w:uiPriority w:val="99"/>
    <w:semiHidden/>
    <w:unhideWhenUsed/>
    <w:rsid w:val="007D2D1C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2D1C"/>
    <w:rPr>
      <w:rFonts w:ascii="Lucida Grande" w:hAnsi="Lucida Grande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D3387"/>
    <w:rPr>
      <w:rFonts w:ascii="Arial" w:eastAsiaTheme="majorEastAsia" w:hAnsi="Arial" w:cstheme="majorBidi"/>
      <w:b/>
      <w:bCs/>
      <w:sz w:val="2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rsid w:val="002C6D4F"/>
    <w:rPr>
      <w:rFonts w:ascii="Arial" w:eastAsiaTheme="majorEastAsia" w:hAnsi="Arial" w:cstheme="majorBidi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61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504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74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80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04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36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41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7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813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38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5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3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3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9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1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107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2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2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58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4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14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45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37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4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ubyinstaller.org/downloads/" TargetMode="External"/><Relationship Id="rId20" Type="http://schemas.openxmlformats.org/officeDocument/2006/relationships/image" Target="media/image10.png"/><Relationship Id="rId21" Type="http://schemas.openxmlformats.org/officeDocument/2006/relationships/hyperlink" Target="https://username:password@10.32.12.20:8080" TargetMode="External"/><Relationship Id="rId22" Type="http://schemas.openxmlformats.org/officeDocument/2006/relationships/image" Target="media/image11.png"/><Relationship Id="rId23" Type="http://schemas.openxmlformats.org/officeDocument/2006/relationships/hyperlink" Target="https://github.com/hazevedo/onprem-ldap-user-load-script" TargetMode="External"/><Relationship Id="rId24" Type="http://schemas.openxmlformats.org/officeDocument/2006/relationships/image" Target="media/image12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yperlink" Target="http://[name:password@]ipaddress:port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8D71-A369-CD44-9401-EB3FCEF5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670</Words>
  <Characters>381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Links>
    <vt:vector size="6" baseType="variant">
      <vt:variant>
        <vt:i4>5439491</vt:i4>
      </vt:variant>
      <vt:variant>
        <vt:i4>0</vt:i4>
      </vt:variant>
      <vt:variant>
        <vt:i4>0</vt:i4>
      </vt:variant>
      <vt:variant>
        <vt:i4>5</vt:i4>
      </vt:variant>
      <vt:variant>
        <vt:lpwstr>http://rubyforge.org/projects/rubyinstall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rutun</dc:creator>
  <cp:lastModifiedBy>Hugo Azevedo</cp:lastModifiedBy>
  <cp:revision>4</cp:revision>
  <cp:lastPrinted>2013-03-15T16:43:00Z</cp:lastPrinted>
  <dcterms:created xsi:type="dcterms:W3CDTF">2013-06-04T23:25:00Z</dcterms:created>
  <dcterms:modified xsi:type="dcterms:W3CDTF">2013-06-04T23:59:00Z</dcterms:modified>
</cp:coreProperties>
</file>